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601"/>
        <w:gridCol w:w="1800"/>
        <w:gridCol w:w="18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5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5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0A19695" w14:textId="1D05E2F0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</w:t>
            </w:r>
            <w:r w:rsidR="008D3BB5">
              <w:rPr>
                <w:rFonts w:ascii="Faruma" w:hAnsi="Faruma" w:cs="Faruma"/>
                <w:lang w:bidi="dv-MV"/>
              </w:rPr>
              <w:t>26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5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5"/>
          </w:tcPr>
          <w:p w14:paraId="4FC7D067" w14:textId="542DD521" w:rsidR="00B7569F" w:rsidRPr="00D70A7A" w:rsidRDefault="007754ED" w:rsidP="00B7569F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ބެލެނިވެރިކަން ކަނޑައަޅައިދިނުމަށް </w:t>
            </w:r>
            <w:r w:rsidR="00B7569F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ި ހުށަހަޅާ 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4202A9BF" w:rsidR="006F560F" w:rsidRPr="00ED111B" w:rsidRDefault="00ED111B" w:rsidP="00ED111B">
      <w:pPr>
        <w:bidi/>
        <w:spacing w:after="0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ED111B">
        <w:rPr>
          <w:rFonts w:ascii="Faruma" w:hAnsi="Faruma" w:cs="Faruma"/>
          <w:sz w:val="20"/>
          <w:szCs w:val="20"/>
          <w:rtl/>
          <w:lang w:bidi="dv-MV"/>
        </w:rPr>
        <w:t>(ނޯޓް: މި ފޯމުން މައްސަލަ ހުށަހެޅޭނީ ޢާއިލާއާބެހޭ ޤާނޫނުގެ 44 ވަނަ މާއްދާގައި ބުނާ ޙަޟާނަތުގެ މުއްދަތު ހަމަވެފައިވާނަމައެވެ</w:t>
      </w:r>
      <w:r>
        <w:rPr>
          <w:rFonts w:ascii="Faruma" w:hAnsi="Faruma" w:cs="Faruma" w:hint="cs"/>
          <w:sz w:val="20"/>
          <w:szCs w:val="20"/>
          <w:rtl/>
          <w:lang w:bidi="dv-MV"/>
        </w:rPr>
        <w:t>.</w:t>
      </w:r>
      <w:r w:rsidRPr="00ED111B">
        <w:rPr>
          <w:rFonts w:ascii="Faruma" w:hAnsi="Faruma" w:cs="Faruma"/>
          <w:sz w:val="20"/>
          <w:szCs w:val="20"/>
          <w:rtl/>
          <w:lang w:bidi="dv-MV"/>
        </w:rPr>
        <w:t>)</w:t>
      </w:r>
    </w:p>
    <w:tbl>
      <w:tblPr>
        <w:tblStyle w:val="TableGrid"/>
        <w:bidiVisual/>
        <w:tblW w:w="1080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2610"/>
        <w:gridCol w:w="720"/>
        <w:gridCol w:w="1253"/>
        <w:gridCol w:w="637"/>
        <w:gridCol w:w="691"/>
        <w:gridCol w:w="91"/>
        <w:gridCol w:w="23"/>
        <w:gridCol w:w="542"/>
        <w:gridCol w:w="1348"/>
        <w:gridCol w:w="88"/>
        <w:gridCol w:w="720"/>
        <w:gridCol w:w="1535"/>
      </w:tblGrid>
      <w:tr w:rsidR="006F560F" w:rsidRPr="00E5439B" w14:paraId="71B0C958" w14:textId="77777777" w:rsidTr="006F560F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817AB" w14:textId="77777777" w:rsidR="006F560F" w:rsidRPr="00E5439B" w:rsidRDefault="006F560F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6F560F" w:rsidRPr="00E5439B" w14:paraId="1FFE33B3" w14:textId="77777777" w:rsidTr="006F560F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77777777" w:rsidR="006F560F" w:rsidRPr="00126908" w:rsidRDefault="006F560F" w:rsidP="00B7569F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DCC4" wp14:editId="5024478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F2A98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5.75pt;margin-top:5.55pt;width:6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B9273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2AB0C054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77777777" w:rsidR="006F560F" w:rsidRPr="00126908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F560F" w14:paraId="00A90775" w14:textId="77777777" w:rsidTr="00B7569F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F5401A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8FB718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FF845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189605BF" w14:textId="77777777" w:rsidTr="006F560F">
              <w:tc>
                <w:tcPr>
                  <w:tcW w:w="21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EB2FCF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36D7C85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1FDF6E9" w14:textId="77777777" w:rsidTr="00B7569F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913DD6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F61D04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3EA29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6F560F" w14:paraId="2F5DE939" w14:textId="77777777" w:rsidTr="00B7569F">
              <w:tc>
                <w:tcPr>
                  <w:tcW w:w="1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FAFA37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C8EFFF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BDDA1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14:paraId="4700F208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91373C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7E10B2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83AEBB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4F178EAA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8F2F5" w14:textId="77777777" w:rsidR="006F560F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DAAA5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82D2E" wp14:editId="724A073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5FBBC" id="Left Brace 3" o:spid="_x0000_s1026" type="#_x0000_t87" style="position:absolute;margin-left:8.6pt;margin-top:4.35pt;width:6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10F403F9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7927AE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D7AD13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34F0A248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8E4A7" w14:textId="77777777" w:rsidR="006F560F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8ACCB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6F560F" w14:paraId="5507A634" w14:textId="77777777" w:rsidTr="00B7569F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099E38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800D42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8953D3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6F560F" w14:paraId="56F6F908" w14:textId="77777777" w:rsidTr="00B7569F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619DFE" w14:textId="77777777" w:rsidR="006F560F" w:rsidRDefault="006F560F" w:rsidP="00B756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BC86FD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38501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6F560F" w14:paraId="1F1CD953" w14:textId="77777777" w:rsidTr="006F560F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881866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8F876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2CA28D2B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E6EB7" w14:textId="77777777" w:rsidR="006F560F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3A0BB2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46119DC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3C3B55E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68F259B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B63681" w14:paraId="0A846804" w14:textId="77777777" w:rsidTr="006F560F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0E66A3" w14:textId="77777777" w:rsidR="006F560F" w:rsidRPr="00B63681" w:rsidRDefault="006F560F" w:rsidP="00B7569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</w:tr>
      <w:tr w:rsidR="006F560F" w:rsidRPr="00E5439B" w14:paraId="2B931D8D" w14:textId="77777777" w:rsidTr="00B7569F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29321" w14:textId="6EE08F38" w:rsidR="006F560F" w:rsidRPr="00E5439B" w:rsidRDefault="006F560F" w:rsidP="00B7569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އްދުވ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6F560F" w:rsidRPr="00E5439B" w14:paraId="539E1315" w14:textId="77777777" w:rsidTr="00B7569F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E1656A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FC8060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5E027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052CFB" w14:textId="77777777" w:rsidR="006F560F" w:rsidRPr="00126908" w:rsidRDefault="006F560F" w:rsidP="00B7569F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FFAEB1" wp14:editId="27DDA43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10" name="Lef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71E22" id="Left Brace 10" o:spid="_x0000_s1026" type="#_x0000_t87" style="position:absolute;margin-left:-5.75pt;margin-top:5.55pt;width: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9B79D7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459B00C6" w14:textId="77777777" w:rsidTr="00B7569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4EEEA2" w14:textId="3D33D930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6F560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5AD2B" w14:textId="77777777" w:rsidR="006F560F" w:rsidRPr="00126908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F560F" w14:paraId="322E81EB" w14:textId="77777777" w:rsidTr="00B7569F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712F41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3ADBC7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E3F1B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247BAD7F" w14:textId="77777777" w:rsidTr="006F560F">
              <w:tc>
                <w:tcPr>
                  <w:tcW w:w="21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243E6D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B97B22B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211529E" w14:textId="77777777" w:rsidTr="00B7569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98E02" w14:textId="674CD968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49DA03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F3836C1" w14:textId="77777777" w:rsidTr="00B7569F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C3D8587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99521F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F03819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6F560F" w14:paraId="726C3F1B" w14:textId="77777777" w:rsidTr="00B7569F">
              <w:tc>
                <w:tcPr>
                  <w:tcW w:w="1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8A4B979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BDDB15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A7A3D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14:paraId="711B42BC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E0E9948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680462F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0091C844" w14:textId="77777777" w:rsidTr="00B7569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9B2D33" w14:textId="72E900C1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1C10B" w14:textId="77777777" w:rsidR="006F560F" w:rsidRPr="00B40A3D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371A4C60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FB989C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AF7695B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35D2BEAF" w14:textId="77777777" w:rsidTr="00B7569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C8415" w14:textId="4381193A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24205A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0A6558F4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CDFA261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F9F256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5F912B13" w14:textId="77777777" w:rsidTr="00B7569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A198F" w14:textId="72958F8F" w:rsidR="006F560F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E388EB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21C82" wp14:editId="6F3CA67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11" name="Lef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5C23A" id="Left Brace 11" o:spid="_x0000_s1026" type="#_x0000_t87" style="position:absolute;margin-left:8.6pt;margin-top:4.35pt;width:6.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4CCBCB03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87432BF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70896E2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454E6CDC" w14:textId="77777777" w:rsidTr="00B7569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E62F9" w14:textId="77777777" w:rsidR="006F560F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7D9F4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6F560F" w14:paraId="201B52F3" w14:textId="77777777" w:rsidTr="00B7569F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9123E9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349FBAF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494662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6F560F" w14:paraId="310BE04F" w14:textId="77777777" w:rsidTr="00B7569F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1E0754" w14:textId="77777777" w:rsidR="006F560F" w:rsidRDefault="006F560F" w:rsidP="00B756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FA8F26B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8C3CA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6F560F" w14:paraId="168A0534" w14:textId="77777777" w:rsidTr="006F560F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181AB00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12C232D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793E7AF3" w14:textId="77777777" w:rsidTr="00B7569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B302F8" w14:textId="6371B077" w:rsidR="006F560F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85D623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02A9444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8DDECD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74C1DF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</w:tbl>
    <w:p w14:paraId="2367D9DE" w14:textId="77777777" w:rsidR="006F560F" w:rsidRPr="006F560F" w:rsidRDefault="006F560F" w:rsidP="006F560F">
      <w:pPr>
        <w:bidi/>
        <w:spacing w:after="0"/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400"/>
        <w:gridCol w:w="1201"/>
        <w:gridCol w:w="1200"/>
        <w:gridCol w:w="2401"/>
      </w:tblGrid>
      <w:tr w:rsidR="006B1688" w:rsidRPr="003237F4" w14:paraId="415FFDE4" w14:textId="77777777" w:rsidTr="00ED111B">
        <w:trPr>
          <w:trHeight w:val="107"/>
          <w:jc w:val="center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53FDE" w14:textId="77777777" w:rsidR="006B1688" w:rsidRPr="003237F4" w:rsidRDefault="006B1688" w:rsidP="006B168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  <w:r w:rsidRPr="00E35C8D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150592" w:rsidRPr="003237F4" w14:paraId="7FBE422F" w14:textId="77777777" w:rsidTr="00ED111B">
        <w:trPr>
          <w:trHeight w:val="107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735B" w14:textId="19FE4604" w:rsidR="00150592" w:rsidRPr="00150592" w:rsidRDefault="00150592" w:rsidP="0015059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  <w:r w:rsidRPr="0025361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5BE" w14:textId="77777777" w:rsidR="00150592" w:rsidRPr="005411BA" w:rsidRDefault="00150592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ޯމ</w:t>
            </w: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ު</w:t>
            </w: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ޗެކްކުރީ:</w:t>
            </w:r>
          </w:p>
          <w:p w14:paraId="64C9EFE4" w14:textId="77777777" w:rsidR="00150592" w:rsidRPr="005411BA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DDD0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 w:rsidRPr="00E35C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150592" w:rsidRPr="003237F4" w14:paraId="1996B248" w14:textId="77777777" w:rsidTr="00ED111B">
        <w:trPr>
          <w:trHeight w:val="845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0C2C" w14:textId="77777777" w:rsidR="00150592" w:rsidRPr="00E35C8D" w:rsidRDefault="00150592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BAA4" w14:textId="77777777" w:rsidR="00150592" w:rsidRDefault="00150592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5B760A6E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0AAE" w14:textId="77777777" w:rsidR="00150592" w:rsidRDefault="00150592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3D55A48E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58E2277" w14:textId="77777777" w:rsidTr="00ED111B">
        <w:trPr>
          <w:trHeight w:val="158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1074" w14:textId="77777777" w:rsidR="006B1688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48D65E76" w14:textId="77777777" w:rsidR="00150592" w:rsidRDefault="00150592" w:rsidP="006F560F">
            <w:pPr>
              <w:bidi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2596C6A4" w14:textId="77777777" w:rsidR="00150592" w:rsidRDefault="00150592" w:rsidP="00150592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45422DB4" w14:textId="6CF9E89A" w:rsidR="00150592" w:rsidRPr="00E35C8D" w:rsidRDefault="00150592" w:rsidP="00150592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190D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E35C8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2E2DC637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2D19F231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576CFCD8" w14:textId="77777777" w:rsidR="006B1688" w:rsidRPr="00E35C8D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C968" w14:textId="77777777" w:rsidR="006B1688" w:rsidRPr="00E35C8D" w:rsidRDefault="006B1688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</w:t>
            </w: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ްސަލަ ބެލުމަށް ކަނޑައެޅުނު ސެކްޝަން:</w:t>
            </w:r>
          </w:p>
          <w:p w14:paraId="50375394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F906793" w14:textId="77777777" w:rsidTr="00ED111B">
        <w:trPr>
          <w:trHeight w:val="10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6EE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9602B7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 w:rsidRPr="009602B7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:</w:t>
            </w:r>
          </w:p>
          <w:p w14:paraId="1EF5914A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BC7" w14:textId="77777777" w:rsidR="006B1688" w:rsidRPr="009A338B" w:rsidRDefault="006B1688" w:rsidP="006B168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45406E77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97A8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EC5D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3BF87C4" w14:textId="77777777" w:rsidR="0037368B" w:rsidRDefault="0037368B">
      <w:pPr>
        <w:bidi/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2520"/>
        <w:gridCol w:w="1350"/>
        <w:gridCol w:w="4045"/>
      </w:tblGrid>
      <w:tr w:rsidR="00ED111B" w:rsidRPr="007F2F42" w14:paraId="2584F7FB" w14:textId="77777777" w:rsidTr="0037368B">
        <w:trPr>
          <w:jc w:val="center"/>
        </w:trPr>
        <w:tc>
          <w:tcPr>
            <w:tcW w:w="10702" w:type="dxa"/>
            <w:gridSpan w:val="4"/>
            <w:shd w:val="clear" w:color="auto" w:fill="D9D9D9" w:themeFill="background1" w:themeFillShade="D9"/>
          </w:tcPr>
          <w:p w14:paraId="3255ED7F" w14:textId="204FF5DE" w:rsidR="00ED111B" w:rsidRPr="007F2F42" w:rsidRDefault="00FE46B8" w:rsidP="00350354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 ބާވަތް</w:t>
            </w:r>
            <w:r w:rsidR="00ED111B"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ED111B"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="00ED111B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="00ED111B" w:rsidRPr="00FF690D">
              <w:rPr>
                <w:noProof/>
                <w:lang w:bidi="dv-MV"/>
              </w:rPr>
              <w:sym w:font="Wingdings 2" w:char="F052"/>
            </w:r>
            <w:r w:rsidR="00ED111B"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="00ED111B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ED111B" w:rsidRPr="001C0B14" w14:paraId="6FFFDC15" w14:textId="77777777" w:rsidTr="0037368B">
        <w:trPr>
          <w:jc w:val="center"/>
        </w:trPr>
        <w:tc>
          <w:tcPr>
            <w:tcW w:w="2787" w:type="dxa"/>
          </w:tcPr>
          <w:p w14:paraId="792A1FA9" w14:textId="77777777" w:rsidR="00ED111B" w:rsidRPr="001C0B14" w:rsidRDefault="00ED111B" w:rsidP="00350354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</w:tcPr>
          <w:p w14:paraId="600DA189" w14:textId="77777777" w:rsidR="00ED111B" w:rsidRPr="001C0B14" w:rsidRDefault="00ED111B" w:rsidP="00350354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</w:tcPr>
          <w:p w14:paraId="05FAEA73" w14:textId="77777777" w:rsidR="00ED111B" w:rsidRPr="001C0B14" w:rsidRDefault="00ED111B" w:rsidP="00350354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</w:tcPr>
          <w:p w14:paraId="060103EA" w14:textId="77777777" w:rsidR="00ED111B" w:rsidRPr="001C0B14" w:rsidRDefault="00ED111B" w:rsidP="00350354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FE46B8" w:rsidRPr="00E35773" w14:paraId="01F25FC8" w14:textId="77777777" w:rsidTr="0037368B">
        <w:trPr>
          <w:jc w:val="center"/>
        </w:trPr>
        <w:tc>
          <w:tcPr>
            <w:tcW w:w="5307" w:type="dxa"/>
            <w:gridSpan w:val="2"/>
            <w:vAlign w:val="center"/>
          </w:tcPr>
          <w:p w14:paraId="4A79BC82" w14:textId="725FC1A6" w:rsidR="00FE46B8" w:rsidRPr="001C0B14" w:rsidRDefault="00FE46B8" w:rsidP="00350354">
            <w:pPr>
              <w:bidi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397807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ިންބަފައިންކުރެ ކުއްޖާ އިޚްތިޔާރުކުރާ ފަރާތެއް ކަނޑައެޅުން</w:t>
            </w:r>
          </w:p>
        </w:tc>
        <w:tc>
          <w:tcPr>
            <w:tcW w:w="5395" w:type="dxa"/>
            <w:gridSpan w:val="2"/>
            <w:vAlign w:val="center"/>
          </w:tcPr>
          <w:p w14:paraId="3B77E754" w14:textId="4E6D8B09" w:rsidR="00FE46B8" w:rsidRPr="00E35773" w:rsidRDefault="00FE46B8" w:rsidP="00ED111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8808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ެލެނިވެރިކަން ކަނޑައެޅުން</w:t>
            </w:r>
          </w:p>
        </w:tc>
      </w:tr>
      <w:tr w:rsidR="00ED111B" w:rsidRPr="00EA633D" w14:paraId="46ADC42A" w14:textId="77777777" w:rsidTr="0037368B">
        <w:trPr>
          <w:jc w:val="center"/>
        </w:trPr>
        <w:tc>
          <w:tcPr>
            <w:tcW w:w="2787" w:type="dxa"/>
          </w:tcPr>
          <w:p w14:paraId="4A511C1A" w14:textId="77777777" w:rsidR="00ED111B" w:rsidRPr="001C0B14" w:rsidRDefault="00ED111B" w:rsidP="00350354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</w:tcPr>
          <w:p w14:paraId="24AFDDE0" w14:textId="77777777" w:rsidR="00ED111B" w:rsidRPr="001C0B14" w:rsidRDefault="00ED111B" w:rsidP="00350354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</w:tcPr>
          <w:p w14:paraId="09DFAF59" w14:textId="77777777" w:rsidR="00ED111B" w:rsidRPr="001C0B14" w:rsidRDefault="00ED111B" w:rsidP="00350354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</w:tcPr>
          <w:p w14:paraId="65569C0E" w14:textId="134B5B7F" w:rsidR="00ED111B" w:rsidRPr="00EA633D" w:rsidRDefault="00ED111B" w:rsidP="00350354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33DE5117" w14:textId="24A02054" w:rsidR="0079210C" w:rsidRDefault="0079210C" w:rsidP="0079210C">
      <w:pPr>
        <w:bidi/>
        <w:rPr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520"/>
        <w:gridCol w:w="1350"/>
        <w:gridCol w:w="74"/>
        <w:gridCol w:w="3971"/>
      </w:tblGrid>
      <w:tr w:rsidR="008D3BB5" w14:paraId="14AB16EF" w14:textId="77777777" w:rsidTr="00B7569F">
        <w:trPr>
          <w:jc w:val="center"/>
        </w:trPr>
        <w:tc>
          <w:tcPr>
            <w:tcW w:w="10702" w:type="dxa"/>
            <w:gridSpan w:val="5"/>
            <w:shd w:val="clear" w:color="auto" w:fill="D9D9D9" w:themeFill="background1" w:themeFillShade="D9"/>
          </w:tcPr>
          <w:p w14:paraId="6493C9A1" w14:textId="2F44DA3A" w:rsidR="008D3BB5" w:rsidRPr="007F2F42" w:rsidRDefault="008D3BB5" w:rsidP="00633C7B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ާ</w:t>
            </w:r>
            <w:r w:rsidR="00CA58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</w:t>
            </w:r>
            <w:bookmarkStart w:id="0" w:name="_GoBack"/>
            <w:bookmarkEnd w:id="0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ކުއްޖާއާ ހުރި ގުޅުން</w:t>
            </w:r>
            <w:r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1C0B14" w14:paraId="7FB1ABB6" w14:textId="77777777" w:rsidTr="008D3BB5">
        <w:trPr>
          <w:jc w:val="center"/>
        </w:trPr>
        <w:tc>
          <w:tcPr>
            <w:tcW w:w="2787" w:type="dxa"/>
          </w:tcPr>
          <w:p w14:paraId="7BA8AEE3" w14:textId="77777777" w:rsidR="001C0B14" w:rsidRPr="001C0B14" w:rsidRDefault="001C0B14" w:rsidP="001C0B14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</w:tcPr>
          <w:p w14:paraId="114A3221" w14:textId="77777777" w:rsidR="001C0B14" w:rsidRPr="001C0B14" w:rsidRDefault="001C0B14" w:rsidP="001C0B14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</w:tcPr>
          <w:p w14:paraId="6671D29C" w14:textId="77777777" w:rsidR="001C0B14" w:rsidRPr="001C0B14" w:rsidRDefault="001C0B14" w:rsidP="001C0B14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2"/>
          </w:tcPr>
          <w:p w14:paraId="37A99479" w14:textId="77777777" w:rsidR="001C0B14" w:rsidRPr="001C0B14" w:rsidRDefault="001C0B14" w:rsidP="001C0B14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8D3BB5" w14:paraId="6912A683" w14:textId="77777777" w:rsidTr="001C0B14">
        <w:trPr>
          <w:jc w:val="center"/>
        </w:trPr>
        <w:tc>
          <w:tcPr>
            <w:tcW w:w="2787" w:type="dxa"/>
            <w:vAlign w:val="center"/>
          </w:tcPr>
          <w:p w14:paraId="029B8274" w14:textId="6D6CC16D" w:rsidR="008D3BB5" w:rsidRPr="001C0B14" w:rsidRDefault="00CA5826" w:rsidP="001C0B1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934349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3BB5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D3BB5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ންމަ</w:t>
            </w:r>
          </w:p>
        </w:tc>
        <w:tc>
          <w:tcPr>
            <w:tcW w:w="2520" w:type="dxa"/>
            <w:vAlign w:val="center"/>
          </w:tcPr>
          <w:p w14:paraId="22E85563" w14:textId="7F75AAB5" w:rsidR="008D3BB5" w:rsidRPr="001C0B14" w:rsidRDefault="00CA5826" w:rsidP="001C0B14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291279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3BB5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D3BB5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ައްޕަ</w:t>
            </w:r>
          </w:p>
        </w:tc>
        <w:tc>
          <w:tcPr>
            <w:tcW w:w="1424" w:type="dxa"/>
            <w:gridSpan w:val="2"/>
            <w:vAlign w:val="center"/>
          </w:tcPr>
          <w:p w14:paraId="060B53FF" w14:textId="2EEC59BD" w:rsidR="008D3BB5" w:rsidRPr="001C0B14" w:rsidRDefault="00CA5826" w:rsidP="001C0B14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658763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3BB5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D3BB5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ހެނިހެން</w:t>
            </w:r>
            <w:r w:rsid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97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45"/>
            </w:tblGrid>
            <w:tr w:rsidR="001C0B14" w14:paraId="66623C1A" w14:textId="77777777" w:rsidTr="00EA633D">
              <w:tc>
                <w:tcPr>
                  <w:tcW w:w="37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05B3739" w14:textId="1101D3DE" w:rsidR="001C0B14" w:rsidRDefault="001C0B14" w:rsidP="001C0B14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4620881D" w14:textId="51640B1E" w:rsidR="008D3BB5" w:rsidRPr="00E35773" w:rsidRDefault="008D3BB5" w:rsidP="001C0B14">
            <w:pPr>
              <w:bidi/>
              <w:spacing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C0B14" w14:paraId="3A5CA13C" w14:textId="77777777" w:rsidTr="008D3BB5">
        <w:trPr>
          <w:jc w:val="center"/>
        </w:trPr>
        <w:tc>
          <w:tcPr>
            <w:tcW w:w="2787" w:type="dxa"/>
          </w:tcPr>
          <w:p w14:paraId="40C39F61" w14:textId="77777777" w:rsidR="001C0B14" w:rsidRPr="001C0B14" w:rsidRDefault="001C0B14" w:rsidP="001C0B14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</w:tcPr>
          <w:p w14:paraId="2BC61705" w14:textId="77777777" w:rsidR="001C0B14" w:rsidRPr="001C0B14" w:rsidRDefault="001C0B14" w:rsidP="001C0B14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</w:tcPr>
          <w:p w14:paraId="696DD8EE" w14:textId="77777777" w:rsidR="001C0B14" w:rsidRPr="001C0B14" w:rsidRDefault="001C0B14" w:rsidP="001C0B14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2"/>
          </w:tcPr>
          <w:p w14:paraId="3628128E" w14:textId="093D5566" w:rsidR="001C0B14" w:rsidRPr="00EA633D" w:rsidRDefault="00EA633D" w:rsidP="001C0B14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  <w:r w:rsidRPr="00EA633D">
              <w:rPr>
                <w:rFonts w:ascii="Faruma" w:hAnsi="Faruma" w:cs="Faruma" w:hint="cs"/>
                <w:color w:val="D9D9D9" w:themeColor="background1" w:themeShade="D9"/>
                <w:sz w:val="14"/>
                <w:szCs w:val="14"/>
                <w:rtl/>
                <w:lang w:bidi="dv-MV"/>
              </w:rPr>
              <w:t>ކުއްޖާއާ ހުރި ގާތްކަން ބަޔާންކުރޭ!</w:t>
            </w:r>
          </w:p>
        </w:tc>
      </w:tr>
    </w:tbl>
    <w:p w14:paraId="146B6BCA" w14:textId="7D789D17" w:rsidR="008D3BB5" w:rsidRDefault="008D3BB5" w:rsidP="008D3BB5">
      <w:pPr>
        <w:bidi/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875"/>
        <w:gridCol w:w="1863"/>
        <w:gridCol w:w="3717"/>
        <w:gridCol w:w="802"/>
      </w:tblGrid>
      <w:tr w:rsidR="00633C7B" w:rsidRPr="00F6383B" w14:paraId="0B9472DF" w14:textId="77777777" w:rsidTr="00633C7B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56335D70" w14:textId="3B445F84" w:rsidR="00633C7B" w:rsidRPr="00633C7B" w:rsidRDefault="00633C7B" w:rsidP="00633C7B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ައި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6095E" w:rsidRPr="00F6383B" w14:paraId="4BB608E6" w14:textId="77777777" w:rsidTr="00EA633D">
        <w:trPr>
          <w:jc w:val="center"/>
        </w:trPr>
        <w:tc>
          <w:tcPr>
            <w:tcW w:w="4318" w:type="dxa"/>
            <w:gridSpan w:val="2"/>
            <w:shd w:val="clear" w:color="auto" w:fill="F2F2F2" w:themeFill="background1" w:themeFillShade="F2"/>
          </w:tcPr>
          <w:p w14:paraId="47A87690" w14:textId="0F2BAABD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="00B4313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D94A81" w14:textId="07DAF988" w:rsidR="0086095E" w:rsidRPr="00F6383B" w:rsidRDefault="0086095E" w:rsidP="0086095E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ާޑ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ރު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C5A78" w14:textId="2C6471C1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0C08AF" w14:textId="544F047F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86095E" w:rsidRPr="00FA4A7E" w14:paraId="4D6A995F" w14:textId="77777777" w:rsidTr="00EA633D">
        <w:trPr>
          <w:jc w:val="center"/>
        </w:trPr>
        <w:tc>
          <w:tcPr>
            <w:tcW w:w="443" w:type="dxa"/>
          </w:tcPr>
          <w:p w14:paraId="21804BE7" w14:textId="77777777" w:rsidR="0086095E" w:rsidRPr="000107D0" w:rsidRDefault="0086095E" w:rsidP="00B7569F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3875" w:type="dxa"/>
          </w:tcPr>
          <w:p w14:paraId="51ECA96B" w14:textId="77777777" w:rsidR="0086095E" w:rsidRPr="00633C7B" w:rsidRDefault="0086095E" w:rsidP="00B7569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2C592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2DD48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365A4A7" w14:textId="17387003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95E" w:rsidRPr="00FA4A7E" w14:paraId="0D5DDF67" w14:textId="77777777" w:rsidTr="00EA633D">
        <w:trPr>
          <w:jc w:val="center"/>
        </w:trPr>
        <w:tc>
          <w:tcPr>
            <w:tcW w:w="443" w:type="dxa"/>
          </w:tcPr>
          <w:p w14:paraId="0D8AB146" w14:textId="77777777" w:rsidR="0086095E" w:rsidRPr="000107D0" w:rsidRDefault="0086095E" w:rsidP="00B7569F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3875" w:type="dxa"/>
          </w:tcPr>
          <w:p w14:paraId="1CBF8327" w14:textId="77777777" w:rsidR="0086095E" w:rsidRPr="00633C7B" w:rsidRDefault="0086095E" w:rsidP="00557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1735E6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685F9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77BA460" w14:textId="486F56F9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95E" w:rsidRPr="00FA4A7E" w14:paraId="6429CC15" w14:textId="77777777" w:rsidTr="00EA633D">
        <w:trPr>
          <w:trHeight w:val="85"/>
          <w:jc w:val="center"/>
        </w:trPr>
        <w:tc>
          <w:tcPr>
            <w:tcW w:w="443" w:type="dxa"/>
          </w:tcPr>
          <w:p w14:paraId="655034CD" w14:textId="77777777" w:rsidR="0086095E" w:rsidRPr="000107D0" w:rsidRDefault="0086095E" w:rsidP="00B7569F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3875" w:type="dxa"/>
          </w:tcPr>
          <w:p w14:paraId="51069A20" w14:textId="77777777" w:rsidR="0086095E" w:rsidRPr="00633C7B" w:rsidRDefault="0086095E" w:rsidP="00557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53AEEC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F16CF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66A396C" w14:textId="2375F5B0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72F781D" w14:textId="5B7A8EF2" w:rsidR="00633C7B" w:rsidRDefault="00633C7B" w:rsidP="00633C7B">
      <w:pPr>
        <w:bidi/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4532"/>
        <w:gridCol w:w="3213"/>
        <w:gridCol w:w="2512"/>
      </w:tblGrid>
      <w:tr w:rsidR="00D10F4E" w:rsidRPr="00F6383B" w14:paraId="4B32151A" w14:textId="77777777" w:rsidTr="00B7569F">
        <w:trPr>
          <w:jc w:val="center"/>
        </w:trPr>
        <w:tc>
          <w:tcPr>
            <w:tcW w:w="10700" w:type="dxa"/>
            <w:gridSpan w:val="4"/>
            <w:shd w:val="clear" w:color="auto" w:fill="D9D9D9" w:themeFill="background1" w:themeFillShade="D9"/>
          </w:tcPr>
          <w:p w14:paraId="07F132AF" w14:textId="3CC0F4BF" w:rsidR="00D10F4E" w:rsidRPr="00633C7B" w:rsidRDefault="00D10F4E" w:rsidP="00B7569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10F4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D10F4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ޢުލީމާގުޅޭ</w:t>
            </w:r>
            <w:r w:rsidRPr="00D10F4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D10F4E" w:rsidRPr="00F6383B" w14:paraId="1F497BB8" w14:textId="77777777" w:rsidTr="00D10F4E">
        <w:trPr>
          <w:jc w:val="center"/>
        </w:trPr>
        <w:tc>
          <w:tcPr>
            <w:tcW w:w="4975" w:type="dxa"/>
            <w:gridSpan w:val="2"/>
            <w:shd w:val="clear" w:color="auto" w:fill="F2F2F2" w:themeFill="background1" w:themeFillShade="F2"/>
          </w:tcPr>
          <w:p w14:paraId="5B6062C1" w14:textId="36754DCF" w:rsidR="00D10F4E" w:rsidRPr="00F6383B" w:rsidRDefault="00D10F4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D10F4E">
              <w:rPr>
                <w:rFonts w:ascii="Faruma" w:hAnsi="Faruma" w:cs="Faruma" w:hint="cs"/>
                <w:b/>
                <w:bCs/>
                <w:rtl/>
                <w:lang w:bidi="dv-MV"/>
              </w:rPr>
              <w:t>ކުއްޖާ</w:t>
            </w:r>
            <w:r w:rsidRPr="00D10F4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rtl/>
                <w:lang w:bidi="dv-MV"/>
              </w:rPr>
              <w:t>ކިޔަވާ</w:t>
            </w:r>
            <w:r w:rsidRPr="00D10F4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rtl/>
                <w:lang w:bidi="dv-MV"/>
              </w:rPr>
              <w:t>މަދަރުސާ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1BB97DED" w14:textId="48E1F37C" w:rsidR="00D10F4E" w:rsidRPr="00F6383B" w:rsidRDefault="00D10F4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ގްރޭޑް</w:t>
            </w:r>
          </w:p>
        </w:tc>
        <w:tc>
          <w:tcPr>
            <w:tcW w:w="2512" w:type="dxa"/>
            <w:shd w:val="clear" w:color="auto" w:fill="F2F2F2" w:themeFill="background1" w:themeFillShade="F2"/>
          </w:tcPr>
          <w:p w14:paraId="3620B195" w14:textId="7FFDACC5" w:rsidR="00D10F4E" w:rsidRPr="00F6383B" w:rsidRDefault="00D10F4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ދަރުސާއަށް ދާ ގަޑި</w:t>
            </w:r>
          </w:p>
        </w:tc>
      </w:tr>
      <w:tr w:rsidR="00D10F4E" w:rsidRPr="00FA4A7E" w14:paraId="2B3F89BD" w14:textId="77777777" w:rsidTr="00D10F4E">
        <w:trPr>
          <w:jc w:val="center"/>
        </w:trPr>
        <w:tc>
          <w:tcPr>
            <w:tcW w:w="443" w:type="dxa"/>
          </w:tcPr>
          <w:p w14:paraId="611C0C78" w14:textId="77777777" w:rsidR="00D10F4E" w:rsidRPr="000107D0" w:rsidRDefault="00D10F4E" w:rsidP="00B7569F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532" w:type="dxa"/>
          </w:tcPr>
          <w:p w14:paraId="0C175481" w14:textId="77777777" w:rsidR="00D10F4E" w:rsidRPr="00633C7B" w:rsidRDefault="00D10F4E" w:rsidP="00B7569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13" w:type="dxa"/>
            <w:shd w:val="clear" w:color="auto" w:fill="auto"/>
          </w:tcPr>
          <w:p w14:paraId="76118478" w14:textId="77777777" w:rsidR="00D10F4E" w:rsidRPr="00633C7B" w:rsidRDefault="00D10F4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2" w:type="dxa"/>
            <w:shd w:val="clear" w:color="auto" w:fill="auto"/>
          </w:tcPr>
          <w:p w14:paraId="1913E4DC" w14:textId="77777777" w:rsidR="00D10F4E" w:rsidRPr="00633C7B" w:rsidRDefault="00D10F4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0F4E" w:rsidRPr="00FA4A7E" w14:paraId="0D27DF87" w14:textId="77777777" w:rsidTr="00D10F4E">
        <w:trPr>
          <w:jc w:val="center"/>
        </w:trPr>
        <w:tc>
          <w:tcPr>
            <w:tcW w:w="443" w:type="dxa"/>
          </w:tcPr>
          <w:p w14:paraId="3F93EBE1" w14:textId="77777777" w:rsidR="00D10F4E" w:rsidRPr="000107D0" w:rsidRDefault="00D10F4E" w:rsidP="00B7569F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532" w:type="dxa"/>
          </w:tcPr>
          <w:p w14:paraId="28CCF6DF" w14:textId="77777777" w:rsidR="00D10F4E" w:rsidRPr="00633C7B" w:rsidRDefault="00D10F4E" w:rsidP="00557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13" w:type="dxa"/>
            <w:shd w:val="clear" w:color="auto" w:fill="auto"/>
          </w:tcPr>
          <w:p w14:paraId="5A27A493" w14:textId="77777777" w:rsidR="00D10F4E" w:rsidRPr="00633C7B" w:rsidRDefault="00D10F4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2" w:type="dxa"/>
            <w:shd w:val="clear" w:color="auto" w:fill="auto"/>
          </w:tcPr>
          <w:p w14:paraId="3DE173E5" w14:textId="77777777" w:rsidR="00D10F4E" w:rsidRPr="00633C7B" w:rsidRDefault="00D10F4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0F4E" w:rsidRPr="00FA4A7E" w14:paraId="0FDD3878" w14:textId="77777777" w:rsidTr="00D10F4E">
        <w:trPr>
          <w:trHeight w:val="85"/>
          <w:jc w:val="center"/>
        </w:trPr>
        <w:tc>
          <w:tcPr>
            <w:tcW w:w="443" w:type="dxa"/>
          </w:tcPr>
          <w:p w14:paraId="4DB6EE85" w14:textId="77777777" w:rsidR="00D10F4E" w:rsidRPr="000107D0" w:rsidRDefault="00D10F4E" w:rsidP="00B7569F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4532" w:type="dxa"/>
          </w:tcPr>
          <w:p w14:paraId="7DE95228" w14:textId="77777777" w:rsidR="00D10F4E" w:rsidRPr="00633C7B" w:rsidRDefault="00D10F4E" w:rsidP="00557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13" w:type="dxa"/>
            <w:shd w:val="clear" w:color="auto" w:fill="auto"/>
          </w:tcPr>
          <w:p w14:paraId="7B01D3AB" w14:textId="77777777" w:rsidR="00D10F4E" w:rsidRPr="00633C7B" w:rsidRDefault="00D10F4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2" w:type="dxa"/>
            <w:shd w:val="clear" w:color="auto" w:fill="auto"/>
          </w:tcPr>
          <w:p w14:paraId="1022532A" w14:textId="77777777" w:rsidR="00D10F4E" w:rsidRPr="00633C7B" w:rsidRDefault="00D10F4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15E3F3B" w14:textId="77777777" w:rsidR="0086095E" w:rsidRPr="0086095E" w:rsidRDefault="0086095E" w:rsidP="00C82E88">
      <w:pPr>
        <w:bidi/>
        <w:rPr>
          <w:rFonts w:hint="cs"/>
          <w:sz w:val="24"/>
          <w:szCs w:val="24"/>
          <w:rtl/>
        </w:rPr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5585"/>
        <w:gridCol w:w="4672"/>
      </w:tblGrid>
      <w:tr w:rsidR="006C4F01" w:rsidRPr="00F6383B" w14:paraId="71497F12" w14:textId="77777777" w:rsidTr="00B7569F">
        <w:trPr>
          <w:jc w:val="center"/>
        </w:trPr>
        <w:tc>
          <w:tcPr>
            <w:tcW w:w="10700" w:type="dxa"/>
            <w:gridSpan w:val="3"/>
            <w:shd w:val="clear" w:color="auto" w:fill="D9D9D9" w:themeFill="background1" w:themeFillShade="D9"/>
          </w:tcPr>
          <w:p w14:paraId="692FFEA9" w14:textId="18554CE5" w:rsidR="006C4F01" w:rsidRPr="00633C7B" w:rsidRDefault="0086095E" w:rsidP="00B7569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ޙަޟާނަތު ނުވަތަ ކުއްޖާ ދިރިއުޅެން އިޚްތިޔާރުކުރާ ފަރާތެއް ކަނޑައެޅުމުގެ މައްސަލައެއް މީގެ ކުރިން ނިމިފައިވާނަމަ</w:t>
            </w:r>
            <w:r w:rsidR="006C4F01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6095E" w:rsidRPr="00F6383B" w14:paraId="676D72FB" w14:textId="77777777" w:rsidTr="0086095E">
        <w:trPr>
          <w:jc w:val="center"/>
        </w:trPr>
        <w:tc>
          <w:tcPr>
            <w:tcW w:w="6028" w:type="dxa"/>
            <w:gridSpan w:val="2"/>
            <w:shd w:val="clear" w:color="auto" w:fill="F2F2F2" w:themeFill="background1" w:themeFillShade="F2"/>
          </w:tcPr>
          <w:p w14:paraId="2B9CC209" w14:textId="4640E10F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އިގެ ޤަޟިއްޔާ ނަންބަރު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4230DBCF" w14:textId="07A6D611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ައްސަލަ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ިމުނ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ތާރީޚް</w:t>
            </w:r>
          </w:p>
        </w:tc>
      </w:tr>
      <w:tr w:rsidR="0086095E" w:rsidRPr="00FA4A7E" w14:paraId="67E9D5FA" w14:textId="77777777" w:rsidTr="00B7569F">
        <w:trPr>
          <w:jc w:val="center"/>
        </w:trPr>
        <w:tc>
          <w:tcPr>
            <w:tcW w:w="443" w:type="dxa"/>
          </w:tcPr>
          <w:p w14:paraId="6CE0FEC4" w14:textId="77777777" w:rsidR="0086095E" w:rsidRPr="000107D0" w:rsidRDefault="0086095E" w:rsidP="00B7569F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5585" w:type="dxa"/>
          </w:tcPr>
          <w:p w14:paraId="0E9AA183" w14:textId="77777777" w:rsidR="0086095E" w:rsidRPr="00633C7B" w:rsidRDefault="0086095E" w:rsidP="00B7569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72" w:type="dxa"/>
            <w:shd w:val="clear" w:color="auto" w:fill="auto"/>
          </w:tcPr>
          <w:p w14:paraId="03AB9117" w14:textId="77777777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95E" w:rsidRPr="00FA4A7E" w14:paraId="0A358A45" w14:textId="77777777" w:rsidTr="00B7569F">
        <w:trPr>
          <w:jc w:val="center"/>
        </w:trPr>
        <w:tc>
          <w:tcPr>
            <w:tcW w:w="443" w:type="dxa"/>
          </w:tcPr>
          <w:p w14:paraId="10C2C19F" w14:textId="77777777" w:rsidR="0086095E" w:rsidRPr="000107D0" w:rsidRDefault="0086095E" w:rsidP="00B7569F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5585" w:type="dxa"/>
          </w:tcPr>
          <w:p w14:paraId="1A8AB686" w14:textId="77777777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72" w:type="dxa"/>
            <w:shd w:val="clear" w:color="auto" w:fill="auto"/>
          </w:tcPr>
          <w:p w14:paraId="5D907717" w14:textId="77777777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48288BA" w14:textId="1F11922B" w:rsidR="00D10F4E" w:rsidRDefault="0086095E" w:rsidP="00D10F4E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ނޯޓް: </w:t>
      </w:r>
      <w:r w:rsidR="00B43132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ަތީގައި ބަޔާންކުރެވިފައިވ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މައްސަލައިގެ</w:t>
      </w: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ޤަޟިއްޔާ ނިމުނުގޮތުގެ </w:t>
      </w:r>
      <w:r w:rsidR="00B43132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ޚުލާޞ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ރިޕޯޓު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ގެ ކޮޕީ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ި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ފޯމާއެކު ހުށަހަޅަން ވާނެއެވެ.</w:t>
      </w:r>
    </w:p>
    <w:p w14:paraId="00212CC7" w14:textId="514BFB29" w:rsidR="0037368B" w:rsidRDefault="0037368B" w:rsidP="0037368B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lang w:bidi="dv-MV"/>
        </w:rPr>
      </w:pPr>
    </w:p>
    <w:p w14:paraId="6AEF40B1" w14:textId="77777777" w:rsidR="00AF6A1F" w:rsidRDefault="00AF6A1F" w:rsidP="00AF6A1F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50"/>
        <w:gridCol w:w="9"/>
        <w:gridCol w:w="261"/>
        <w:gridCol w:w="990"/>
        <w:gridCol w:w="1269"/>
        <w:gridCol w:w="201"/>
        <w:gridCol w:w="91"/>
        <w:gridCol w:w="1058"/>
        <w:gridCol w:w="774"/>
        <w:gridCol w:w="719"/>
        <w:gridCol w:w="2552"/>
      </w:tblGrid>
      <w:tr w:rsidR="0037368B" w:rsidRPr="007F2F42" w14:paraId="2105F795" w14:textId="77777777" w:rsidTr="00350354">
        <w:trPr>
          <w:jc w:val="center"/>
        </w:trPr>
        <w:tc>
          <w:tcPr>
            <w:tcW w:w="10702" w:type="dxa"/>
            <w:gridSpan w:val="12"/>
            <w:shd w:val="clear" w:color="auto" w:fill="D9D9D9" w:themeFill="background1" w:themeFillShade="D9"/>
          </w:tcPr>
          <w:p w14:paraId="110251BA" w14:textId="35234AA1" w:rsidR="0037368B" w:rsidRPr="007F2F42" w:rsidRDefault="0037368B" w:rsidP="00350354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ލަމުންގެންދާ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37368B" w:rsidRPr="001C0B14" w14:paraId="76F747AF" w14:textId="77777777" w:rsidTr="00350354">
        <w:trPr>
          <w:jc w:val="center"/>
        </w:trPr>
        <w:tc>
          <w:tcPr>
            <w:tcW w:w="2787" w:type="dxa"/>
            <w:gridSpan w:val="3"/>
          </w:tcPr>
          <w:p w14:paraId="7CF7CCA4" w14:textId="77777777" w:rsidR="0037368B" w:rsidRPr="001C0B14" w:rsidRDefault="0037368B" w:rsidP="00350354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3"/>
          </w:tcPr>
          <w:p w14:paraId="4972B4A7" w14:textId="77777777" w:rsidR="0037368B" w:rsidRPr="001C0B14" w:rsidRDefault="0037368B" w:rsidP="00350354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3"/>
          </w:tcPr>
          <w:p w14:paraId="508934EC" w14:textId="77777777" w:rsidR="0037368B" w:rsidRPr="001C0B14" w:rsidRDefault="0037368B" w:rsidP="00350354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3"/>
          </w:tcPr>
          <w:p w14:paraId="3AC01BCC" w14:textId="77777777" w:rsidR="0037368B" w:rsidRPr="001C0B14" w:rsidRDefault="0037368B" w:rsidP="00350354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AF6A1F" w:rsidRPr="00E35773" w14:paraId="7A057CD0" w14:textId="77777777" w:rsidTr="003A4C0E">
        <w:trPr>
          <w:jc w:val="center"/>
        </w:trPr>
        <w:tc>
          <w:tcPr>
            <w:tcW w:w="528" w:type="dxa"/>
            <w:vAlign w:val="center"/>
          </w:tcPr>
          <w:p w14:paraId="00EDCFE2" w14:textId="0250C8A1" w:rsidR="00AF6A1F" w:rsidRPr="001C0B14" w:rsidRDefault="00AF6A1F" w:rsidP="00AF6A1F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.1</w:t>
            </w:r>
          </w:p>
        </w:tc>
        <w:tc>
          <w:tcPr>
            <w:tcW w:w="3510" w:type="dxa"/>
            <w:gridSpan w:val="4"/>
            <w:vAlign w:val="center"/>
          </w:tcPr>
          <w:p w14:paraId="68DE9956" w14:textId="53A3E5DB" w:rsidR="00AF6A1F" w:rsidRPr="0037368B" w:rsidRDefault="00AF6A1F" w:rsidP="00AF6A1F">
            <w:pPr>
              <w:bidi/>
              <w:spacing w:line="276" w:lineRule="auto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ގެ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64" w:type="dxa"/>
            <w:gridSpan w:val="7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3"/>
            </w:tblGrid>
            <w:tr w:rsidR="00AF6A1F" w14:paraId="1C79449D" w14:textId="77777777" w:rsidTr="00AF6A1F">
              <w:tc>
                <w:tcPr>
                  <w:tcW w:w="64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34D0302" w14:textId="77777777" w:rsidR="00AF6A1F" w:rsidRP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9868E15" w14:textId="5F34EB07" w:rsidR="00AF6A1F" w:rsidRPr="0037368B" w:rsidRDefault="00AF6A1F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AF6A1F" w:rsidRPr="00E35773" w14:paraId="755C95D2" w14:textId="77777777" w:rsidTr="00AF6A1F">
        <w:trPr>
          <w:jc w:val="center"/>
        </w:trPr>
        <w:tc>
          <w:tcPr>
            <w:tcW w:w="528" w:type="dxa"/>
            <w:vAlign w:val="center"/>
          </w:tcPr>
          <w:p w14:paraId="48B16157" w14:textId="456484A3" w:rsidR="00AF6A1F" w:rsidRPr="0037368B" w:rsidRDefault="00AF6A1F" w:rsidP="00AF6A1F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8.2</w:t>
            </w:r>
          </w:p>
        </w:tc>
        <w:tc>
          <w:tcPr>
            <w:tcW w:w="2250" w:type="dxa"/>
            <w:vAlign w:val="center"/>
          </w:tcPr>
          <w:p w14:paraId="088A0D68" w14:textId="77777777" w:rsidR="00AF6A1F" w:rsidRDefault="00AF6A1F" w:rsidP="00AF6A1F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ޑީ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ޑު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</w:p>
        </w:tc>
        <w:tc>
          <w:tcPr>
            <w:tcW w:w="2730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9"/>
            </w:tblGrid>
            <w:tr w:rsidR="00AF6A1F" w14:paraId="6109A025" w14:textId="77777777" w:rsidTr="00AF6A1F">
              <w:tc>
                <w:tcPr>
                  <w:tcW w:w="24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2156BE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331088D" w14:textId="77777777" w:rsidR="00AF6A1F" w:rsidRDefault="00AF6A1F" w:rsidP="00AF6A1F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23" w:type="dxa"/>
            <w:gridSpan w:val="3"/>
            <w:vAlign w:val="center"/>
          </w:tcPr>
          <w:p w14:paraId="332A9ACD" w14:textId="23B0322E" w:rsidR="00AF6A1F" w:rsidRDefault="00AF6A1F" w:rsidP="00AF6A1F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އ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271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0"/>
            </w:tblGrid>
            <w:tr w:rsidR="00AF6A1F" w14:paraId="20F43239" w14:textId="77777777" w:rsidTr="00AF6A1F">
              <w:tc>
                <w:tcPr>
                  <w:tcW w:w="30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319A2C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67EB116" w14:textId="77777777" w:rsidR="00AF6A1F" w:rsidRP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AF6A1F" w:rsidRPr="00E35773" w14:paraId="3F86F641" w14:textId="77777777" w:rsidTr="00BB0DE6">
        <w:trPr>
          <w:jc w:val="center"/>
        </w:trPr>
        <w:tc>
          <w:tcPr>
            <w:tcW w:w="528" w:type="dxa"/>
            <w:vAlign w:val="center"/>
          </w:tcPr>
          <w:p w14:paraId="409F2B1D" w14:textId="2E77AEC4" w:rsidR="00AF6A1F" w:rsidRPr="0037368B" w:rsidRDefault="00AF6A1F" w:rsidP="00AF6A1F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8.3</w:t>
            </w:r>
          </w:p>
        </w:tc>
        <w:tc>
          <w:tcPr>
            <w:tcW w:w="2250" w:type="dxa"/>
            <w:vAlign w:val="center"/>
          </w:tcPr>
          <w:p w14:paraId="44CCB4FD" w14:textId="77777777" w:rsidR="00AF6A1F" w:rsidRPr="001C0B14" w:rsidRDefault="00AF6A1F" w:rsidP="00AF6A1F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ރިއުޅޭ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924" w:type="dxa"/>
            <w:gridSpan w:val="10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93"/>
            </w:tblGrid>
            <w:tr w:rsidR="00AF6A1F" w14:paraId="0981652A" w14:textId="77777777" w:rsidTr="00AF6A1F">
              <w:tc>
                <w:tcPr>
                  <w:tcW w:w="76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90C278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6095822" w14:textId="77777777" w:rsidR="00AF6A1F" w:rsidRP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</w:tr>
      <w:tr w:rsidR="00AF6A1F" w:rsidRPr="00E35773" w14:paraId="11802FF6" w14:textId="77777777" w:rsidTr="00A24AC9">
        <w:trPr>
          <w:jc w:val="center"/>
        </w:trPr>
        <w:tc>
          <w:tcPr>
            <w:tcW w:w="528" w:type="dxa"/>
            <w:vAlign w:val="center"/>
          </w:tcPr>
          <w:p w14:paraId="325EAB57" w14:textId="6676F41B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8.4</w:t>
            </w:r>
          </w:p>
        </w:tc>
        <w:tc>
          <w:tcPr>
            <w:tcW w:w="2520" w:type="dxa"/>
            <w:gridSpan w:val="3"/>
            <w:vAlign w:val="center"/>
          </w:tcPr>
          <w:p w14:paraId="0691B957" w14:textId="77777777" w:rsidR="00AF6A1F" w:rsidRPr="001C0B14" w:rsidRDefault="00AF6A1F" w:rsidP="00AF6A1F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އިޘިއްޔަތ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551" w:type="dxa"/>
            <w:gridSpan w:val="4"/>
            <w:vAlign w:val="center"/>
          </w:tcPr>
          <w:p w14:paraId="4E619FBD" w14:textId="7AAFFA2F" w:rsidR="00AF6A1F" w:rsidRPr="0037368B" w:rsidRDefault="00AF6A1F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58673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rtl/>
                <w:lang w:bidi="dv-MV"/>
              </w:rPr>
              <w:t xml:space="preserve"> ކޯޓުގެ ޙުކުމަކާ ގުޅިގެން</w:t>
            </w:r>
          </w:p>
        </w:tc>
        <w:tc>
          <w:tcPr>
            <w:tcW w:w="2551" w:type="dxa"/>
            <w:gridSpan w:val="3"/>
            <w:vAlign w:val="center"/>
          </w:tcPr>
          <w:p w14:paraId="1239EE27" w14:textId="4A6D146E" w:rsidR="00AF6A1F" w:rsidRPr="0037368B" w:rsidRDefault="00AF6A1F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92018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rtl/>
                <w:lang w:bidi="dv-MV"/>
              </w:rPr>
              <w:t xml:space="preserve"> ދެފަރާތުން އެއެބަސްވެގެން</w:t>
            </w:r>
          </w:p>
        </w:tc>
        <w:tc>
          <w:tcPr>
            <w:tcW w:w="2552" w:type="dxa"/>
            <w:vAlign w:val="center"/>
          </w:tcPr>
          <w:p w14:paraId="1CCA21D2" w14:textId="4CB0084E" w:rsidR="00AF6A1F" w:rsidRPr="0037368B" w:rsidRDefault="00AF6A1F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62566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rtl/>
                <w:lang w:bidi="dv-MV"/>
              </w:rPr>
              <w:t xml:space="preserve"> އެހެނިހެން</w:t>
            </w:r>
          </w:p>
        </w:tc>
      </w:tr>
      <w:tr w:rsidR="0037368B" w:rsidRPr="00EA633D" w14:paraId="75BBC914" w14:textId="77777777" w:rsidTr="00350354">
        <w:trPr>
          <w:jc w:val="center"/>
        </w:trPr>
        <w:tc>
          <w:tcPr>
            <w:tcW w:w="2787" w:type="dxa"/>
            <w:gridSpan w:val="3"/>
          </w:tcPr>
          <w:p w14:paraId="3F9238D0" w14:textId="77777777" w:rsidR="0037368B" w:rsidRPr="001C0B14" w:rsidRDefault="0037368B" w:rsidP="00350354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  <w:gridSpan w:val="3"/>
          </w:tcPr>
          <w:p w14:paraId="679A6A23" w14:textId="77777777" w:rsidR="0037368B" w:rsidRPr="001C0B14" w:rsidRDefault="0037368B" w:rsidP="00350354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3"/>
          </w:tcPr>
          <w:p w14:paraId="29E6B41B" w14:textId="77777777" w:rsidR="0037368B" w:rsidRPr="001C0B14" w:rsidRDefault="0037368B" w:rsidP="00350354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3"/>
          </w:tcPr>
          <w:p w14:paraId="12983F29" w14:textId="77777777" w:rsidR="0037368B" w:rsidRPr="00EA633D" w:rsidRDefault="0037368B" w:rsidP="00350354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053092BC" w14:textId="77777777" w:rsidR="0037368B" w:rsidRPr="0086095E" w:rsidRDefault="0037368B" w:rsidP="0037368B">
      <w:pPr>
        <w:bidi/>
        <w:spacing w:after="0"/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</w:pPr>
    </w:p>
    <w:p w14:paraId="3DBBD039" w14:textId="3E4D4CA9" w:rsidR="006C4F01" w:rsidRDefault="006C4F01" w:rsidP="006C4F01">
      <w:pPr>
        <w:bidi/>
        <w:spacing w:after="0"/>
        <w:rPr>
          <w:sz w:val="20"/>
          <w:szCs w:val="20"/>
        </w:rPr>
      </w:pPr>
    </w:p>
    <w:p w14:paraId="0F22FE4A" w14:textId="77777777" w:rsidR="00AF6A1F" w:rsidRDefault="00AF6A1F" w:rsidP="00AF6A1F">
      <w:pPr>
        <w:bidi/>
        <w:spacing w:after="0"/>
        <w:rPr>
          <w:sz w:val="20"/>
          <w:szCs w:val="20"/>
          <w:rtl/>
        </w:rPr>
      </w:pPr>
    </w:p>
    <w:p w14:paraId="0E7467C0" w14:textId="1EAC9C7A" w:rsidR="00A513FB" w:rsidRPr="00A513FB" w:rsidRDefault="00A513FB" w:rsidP="00A513FB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</w:t>
      </w: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ހުށަހަޅ</w:t>
      </w:r>
      <w:r w:rsidR="00994E7D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ާ</w:t>
      </w: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ސަބަބު</w:t>
      </w:r>
      <w:r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2FEC46EA" w14:textId="77777777" w:rsidTr="002954A7">
        <w:trPr>
          <w:trHeight w:val="4868"/>
        </w:trPr>
        <w:tc>
          <w:tcPr>
            <w:tcW w:w="10790" w:type="dxa"/>
          </w:tcPr>
          <w:p w14:paraId="6B5B7D8C" w14:textId="77777777" w:rsidR="00A513FB" w:rsidRPr="00265BF9" w:rsidRDefault="00A513FB" w:rsidP="00B7569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16695DF2" w14:textId="77777777" w:rsidR="00A513FB" w:rsidRPr="00DD2465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6345C5B5" w14:textId="77777777" w:rsidR="00A513FB" w:rsidRPr="00265BF9" w:rsidRDefault="00A513FB" w:rsidP="00A513FB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lang w:bidi="dv-MV"/>
        </w:rPr>
      </w:pPr>
    </w:p>
    <w:p w14:paraId="06BEA4D2" w14:textId="77777777" w:rsidR="00A513FB" w:rsidRDefault="00A513FB" w:rsidP="00A513FB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5AC5CDA0" w14:textId="77777777" w:rsidR="00A513FB" w:rsidRPr="008A0678" w:rsidRDefault="00A513FB" w:rsidP="00A513FB">
      <w:pPr>
        <w:pStyle w:val="ListParagraph"/>
        <w:numPr>
          <w:ilvl w:val="0"/>
          <w:numId w:val="24"/>
        </w:numPr>
        <w:bidi/>
        <w:spacing w:after="0" w:line="240" w:lineRule="auto"/>
        <w:ind w:left="360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މައްސަލަ ހުށަހަޅާ</w:t>
      </w: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ފަރާތުން އެދޭގޮތް:</w:t>
      </w:r>
      <w:r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31CA578A" w14:textId="77777777" w:rsidTr="00B7569F">
        <w:trPr>
          <w:trHeight w:val="2915"/>
        </w:trPr>
        <w:tc>
          <w:tcPr>
            <w:tcW w:w="10790" w:type="dxa"/>
          </w:tcPr>
          <w:p w14:paraId="716E5BF2" w14:textId="77777777" w:rsidR="00A513FB" w:rsidRPr="00265BF9" w:rsidRDefault="00A513FB" w:rsidP="00B7569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3A8D1017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0AF1CB8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68ED9AEE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7E5D7F5D" w14:textId="40DF2805" w:rsidR="00A513FB" w:rsidRPr="00265BF9" w:rsidRDefault="00B43132" w:rsidP="00AF6A1F">
      <w:pPr>
        <w:pStyle w:val="ListParagraph"/>
        <w:numPr>
          <w:ilvl w:val="0"/>
          <w:numId w:val="24"/>
        </w:numPr>
        <w:bidi/>
        <w:spacing w:after="0"/>
        <w:ind w:left="360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A513FB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A513FB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A513FB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A513FB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A513FB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7148552C" w14:textId="77777777" w:rsidTr="002954A7">
        <w:trPr>
          <w:trHeight w:val="2726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C09FF" w14:textId="77777777" w:rsidR="00A513FB" w:rsidRPr="007F2F42" w:rsidRDefault="00A513FB" w:rsidP="00B7569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7EF87B82" w14:textId="77777777" w:rsidR="00A513FB" w:rsidRPr="00DD2465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1DA71441" w14:textId="77777777" w:rsidR="00A513FB" w:rsidRDefault="00A513FB" w:rsidP="00A513FB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2DC0B5FD" w14:textId="4AF1FF62" w:rsidR="00A513FB" w:rsidRPr="00B43132" w:rsidRDefault="00B43132" w:rsidP="00B43132">
      <w:pPr>
        <w:pStyle w:val="ListParagraph"/>
        <w:numPr>
          <w:ilvl w:val="0"/>
          <w:numId w:val="24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A513FB"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55128379" w14:textId="1FCDE5D9" w:rsidR="00A513FB" w:rsidRPr="00A4660F" w:rsidRDefault="00B43132" w:rsidP="00A513FB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2</w:t>
      </w:r>
      <w:r w:rsidR="00A513FB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A513FB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A513FB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A513FB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A513FB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A513FB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A513FB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29"/>
        <w:gridCol w:w="1609"/>
        <w:gridCol w:w="2580"/>
        <w:gridCol w:w="2315"/>
        <w:gridCol w:w="1249"/>
      </w:tblGrid>
      <w:tr w:rsidR="00A513FB" w:rsidRPr="00A4660F" w14:paraId="51DD3C5E" w14:textId="77777777" w:rsidTr="00B7569F">
        <w:trPr>
          <w:trHeight w:val="287"/>
        </w:trPr>
        <w:tc>
          <w:tcPr>
            <w:tcW w:w="2961" w:type="dxa"/>
            <w:shd w:val="clear" w:color="auto" w:fill="F2F2F2" w:themeFill="background1" w:themeFillShade="F2"/>
          </w:tcPr>
          <w:p w14:paraId="424AAD9F" w14:textId="77777777" w:rsidR="00A513FB" w:rsidRPr="00A4660F" w:rsidRDefault="00A513FB" w:rsidP="00B7569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45F37F7C" w14:textId="77777777" w:rsidR="00A513FB" w:rsidRPr="00A4660F" w:rsidRDefault="00A513FB" w:rsidP="00B7569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އިޑީކާޑު ނަންބަރު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296E7FE8" w14:textId="77777777" w:rsidR="00A513FB" w:rsidRPr="00A4660F" w:rsidRDefault="00A513FB" w:rsidP="00B7569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F2DA22E" w14:textId="77777777" w:rsidR="00A513FB" w:rsidRPr="00A4660F" w:rsidRDefault="00A513FB" w:rsidP="00B7569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64B36958" w14:textId="77777777" w:rsidR="00A513FB" w:rsidRPr="00A4660F" w:rsidRDefault="00A513FB" w:rsidP="00B7569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A513FB" w:rsidRPr="00A4660F" w14:paraId="2BABA66B" w14:textId="77777777" w:rsidTr="00B7569F">
        <w:trPr>
          <w:trHeight w:val="287"/>
        </w:trPr>
        <w:tc>
          <w:tcPr>
            <w:tcW w:w="2961" w:type="dxa"/>
            <w:shd w:val="clear" w:color="auto" w:fill="FFFFFF" w:themeFill="background1"/>
          </w:tcPr>
          <w:p w14:paraId="2F61D577" w14:textId="77777777" w:rsidR="00A513FB" w:rsidRPr="00A4660F" w:rsidRDefault="00A513FB" w:rsidP="00B7569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14:paraId="5746FE9C" w14:textId="77777777" w:rsidR="00A513FB" w:rsidRPr="00A4660F" w:rsidRDefault="00A513FB" w:rsidP="00B7569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59A29258" w14:textId="77777777" w:rsidR="00A513FB" w:rsidRPr="00A4660F" w:rsidRDefault="00A513FB" w:rsidP="00B7569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CD5147B" w14:textId="77777777" w:rsidR="00A513FB" w:rsidRPr="00A4660F" w:rsidRDefault="00A513FB" w:rsidP="00B7569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257F9CB6" w14:textId="77777777" w:rsidR="00A513FB" w:rsidRPr="00A4660F" w:rsidRDefault="00A513FB" w:rsidP="00B7569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513FB" w:rsidRPr="00A4660F" w14:paraId="57FDF5CA" w14:textId="77777777" w:rsidTr="00B7569F">
        <w:trPr>
          <w:trHeight w:val="287"/>
        </w:trPr>
        <w:tc>
          <w:tcPr>
            <w:tcW w:w="2961" w:type="dxa"/>
            <w:shd w:val="clear" w:color="auto" w:fill="FFFFFF" w:themeFill="background1"/>
          </w:tcPr>
          <w:p w14:paraId="731C2877" w14:textId="77777777" w:rsidR="00A513FB" w:rsidRPr="00A4660F" w:rsidRDefault="00A513FB" w:rsidP="00B7569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14:paraId="1A495604" w14:textId="77777777" w:rsidR="00A513FB" w:rsidRPr="00A4660F" w:rsidRDefault="00A513FB" w:rsidP="00B7569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0A75A9CE" w14:textId="77777777" w:rsidR="00A513FB" w:rsidRPr="00A4660F" w:rsidRDefault="00A513FB" w:rsidP="00B7569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EFFE8D9" w14:textId="77777777" w:rsidR="00A513FB" w:rsidRPr="00A4660F" w:rsidRDefault="00A513FB" w:rsidP="00B7569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1A94C2B2" w14:textId="77777777" w:rsidR="00A513FB" w:rsidRPr="00A4660F" w:rsidRDefault="00A513FB" w:rsidP="00B7569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4CB1907" w14:textId="77777777" w:rsidR="00A513FB" w:rsidRPr="00A4660F" w:rsidRDefault="00A513FB" w:rsidP="00A513FB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3E8C08CB" w14:textId="23C19CAA" w:rsidR="00A513FB" w:rsidRPr="00A4660F" w:rsidRDefault="00B43132" w:rsidP="00A513FB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2</w:t>
      </w:r>
      <w:r w:rsidR="00A513FB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="00A513FB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A513FB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="00A513FB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A513FB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="00A513FB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A513FB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="00A513FB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A513FB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="00A513FB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A513FB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="00A513FB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A513FB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="00A513FB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A513FB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A513FB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:rsidRPr="00A4660F" w14:paraId="5DAE513F" w14:textId="77777777" w:rsidTr="002954A7">
        <w:trPr>
          <w:trHeight w:val="1358"/>
        </w:trPr>
        <w:tc>
          <w:tcPr>
            <w:tcW w:w="10790" w:type="dxa"/>
          </w:tcPr>
          <w:p w14:paraId="1D3A3920" w14:textId="77777777" w:rsidR="00A513FB" w:rsidRPr="00A4660F" w:rsidRDefault="00A513FB" w:rsidP="00B7569F">
            <w:pPr>
              <w:bidi/>
              <w:spacing w:line="360" w:lineRule="auto"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036FC8D0" w14:textId="26AFCFB4" w:rsidR="00A513FB" w:rsidRDefault="00A513FB" w:rsidP="00A513FB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109D5EE7" w14:textId="77777777" w:rsidR="00A513FB" w:rsidRPr="00F6383B" w:rsidRDefault="00A513FB" w:rsidP="00A513FB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AD0762" w14:paraId="3274C4B0" w14:textId="77777777" w:rsidTr="00A513FB">
        <w:trPr>
          <w:trHeight w:val="85"/>
          <w:jc w:val="center"/>
        </w:trPr>
        <w:tc>
          <w:tcPr>
            <w:tcW w:w="10659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C63F9D9" w14:textId="77777777" w:rsidR="00AD0762" w:rsidRPr="00AD0762" w:rsidRDefault="00AD0762" w:rsidP="00A513FB">
            <w:pPr>
              <w:rPr>
                <w:rFonts w:ascii="Faruma" w:hAnsi="Faruma" w:cs="Faruma"/>
                <w:lang w:bidi="dv-MV"/>
              </w:rPr>
            </w:pPr>
          </w:p>
        </w:tc>
      </w:tr>
    </w:tbl>
    <w:p w14:paraId="4506C0D6" w14:textId="12545E39" w:rsidR="00EA633D" w:rsidRDefault="00194736" w:rsidP="00EA633D">
      <w:pPr>
        <w:bidi/>
        <w:ind w:left="9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p w14:paraId="04783EE5" w14:textId="77777777" w:rsidR="002954A7" w:rsidRDefault="002954A7" w:rsidP="002954A7">
      <w:pPr>
        <w:bidi/>
        <w:ind w:left="90"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2691"/>
        <w:gridCol w:w="630"/>
        <w:gridCol w:w="2700"/>
        <w:gridCol w:w="729"/>
        <w:gridCol w:w="2235"/>
      </w:tblGrid>
      <w:tr w:rsidR="00AD0762" w14:paraId="01832E2A" w14:textId="77777777" w:rsidTr="00DF71BF">
        <w:trPr>
          <w:jc w:val="center"/>
        </w:trPr>
        <w:tc>
          <w:tcPr>
            <w:tcW w:w="1725" w:type="dxa"/>
          </w:tcPr>
          <w:p w14:paraId="0B629192" w14:textId="3B55DABA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14:paraId="5F77427D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0" w:type="dxa"/>
          </w:tcPr>
          <w:p w14:paraId="7D3E94F1" w14:textId="65F2FAE1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4E4D217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9" w:type="dxa"/>
          </w:tcPr>
          <w:p w14:paraId="395CB5F7" w14:textId="0FFE2C2F" w:rsidR="00AD0762" w:rsidRPr="00DF71BF" w:rsidRDefault="00DF71BF" w:rsidP="00DF71BF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235" w:type="dxa"/>
            <w:tcBorders>
              <w:bottom w:val="dotted" w:sz="4" w:space="0" w:color="auto"/>
            </w:tcBorders>
          </w:tcPr>
          <w:p w14:paraId="21B03F90" w14:textId="0C1B38E6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D0762" w14:paraId="04887CBE" w14:textId="77777777" w:rsidTr="00DF71BF">
        <w:trPr>
          <w:trHeight w:val="288"/>
          <w:jc w:val="center"/>
        </w:trPr>
        <w:tc>
          <w:tcPr>
            <w:tcW w:w="10710" w:type="dxa"/>
            <w:gridSpan w:val="6"/>
            <w:tcBorders>
              <w:bottom w:val="single" w:sz="4" w:space="0" w:color="808080" w:themeColor="background1" w:themeShade="80"/>
            </w:tcBorders>
          </w:tcPr>
          <w:p w14:paraId="15548E6E" w14:textId="77777777" w:rsidR="00AD0762" w:rsidRDefault="00AD0762" w:rsidP="00194736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6A3E3096" w14:textId="039EBDA8" w:rsidR="00EA633D" w:rsidRDefault="00EA633D" w:rsidP="00EA633D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7BDE75A6" w14:textId="2054542C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5E2DE0FE" w14:textId="211D5547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44AEAE28" w14:textId="7C5C18B5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742CD255" w14:textId="768E0D5F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42A3F783" w14:textId="275B3C20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721E61CD" w14:textId="129AEEEF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5CCD0B3B" w14:textId="4134D06B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222C679F" w14:textId="1C9014EF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5E7FC3F4" w14:textId="668D4B25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5588ACAC" w14:textId="77552157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17ED052A" w14:textId="7AEBC7CA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425C7EAD" w14:textId="71749B12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216DF4C8" w14:textId="77777777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6453F91B" w14:textId="67E8D4F2" w:rsidR="00EA633D" w:rsidRPr="00AD0762" w:rsidRDefault="00EA633D" w:rsidP="00EA633D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194736" w14:paraId="1D7EE48F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8EB33D" w14:textId="77777777" w:rsidR="00194736" w:rsidRPr="005267DA" w:rsidRDefault="00194736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ޯމާއެކު ހުށަހަޅަންޖެހޭ ތަކެތި ހަމައަށް ހުރިކަން ޔަޤީންކުރެއްވުމަށް މި </w:t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ާހަގަ ޖަހާށެވެ!</w:t>
            </w:r>
          </w:p>
        </w:tc>
      </w:tr>
      <w:tr w:rsidR="00194736" w14:paraId="0507CA86" w14:textId="77777777" w:rsidTr="00DF71BF">
        <w:trPr>
          <w:jc w:val="center"/>
        </w:trPr>
        <w:tc>
          <w:tcPr>
            <w:tcW w:w="50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17B37" w14:textId="77777777" w:rsidR="00B43132" w:rsidRDefault="00CA5826" w:rsidP="00B43132">
            <w:pPr>
              <w:bidi/>
              <w:spacing w:before="240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.</w:t>
            </w:r>
          </w:p>
          <w:p w14:paraId="5FD0A2ED" w14:textId="77777777" w:rsidR="00B43132" w:rsidRDefault="00CA5826" w:rsidP="00B43132">
            <w:pPr>
              <w:bidi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ގެ އުފަންދުވަހުގެ ސެޓްފިކެޓުގެ ކޮޕީ</w:t>
            </w:r>
          </w:p>
          <w:p w14:paraId="620755E8" w14:textId="77777777" w:rsidR="00B43132" w:rsidRDefault="00CA5826" w:rsidP="00B43132">
            <w:pPr>
              <w:bidi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465475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ކުއްޖާގެ މައިންބަފައިންގެ </w:t>
            </w:r>
            <w:r w:rsidR="00B43132" w:rsidRPr="00A4660F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ވަރީގެ މައް</w:t>
            </w:r>
            <w:r w:rsidR="00B43132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ސަލަ ނިމުނުގޮތުގެ ޚުލާޞާ ރިޕޯޓުގެ ކޮޕީ </w:t>
            </w:r>
            <w:r w:rsidR="00B43132" w:rsidRPr="00A4660F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ނުވަތަ ވަރީގެ ސެޓްފިކެޓް</w:t>
            </w:r>
            <w:r w:rsidR="00B43132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ގެ ކޮޕީ.</w:t>
            </w:r>
            <w:r w:rsidR="00B43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  <w:p w14:paraId="4E779021" w14:textId="13BE6829" w:rsidR="00B43132" w:rsidRDefault="00CA5826" w:rsidP="00B43132">
            <w:pPr>
              <w:bidi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704403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ކުއްޖާއާ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ހުރި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ެއ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 އިދާރާއަކަށް ހުށަހަޅާފައިވާނަމަ، އެ</w:t>
            </w:r>
            <w:r w:rsidR="00B43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ންތަކުގެ ކޮޕީ</w:t>
            </w:r>
            <w:r w:rsidR="00B43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5BE11C93" w14:textId="77777777" w:rsidR="00B43132" w:rsidRDefault="00CA5826" w:rsidP="00B43132">
            <w:pPr>
              <w:bidi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771127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</w:t>
            </w:r>
            <w:r w:rsidR="00B43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ީ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ައި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ންސަވީސ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ފިޔާ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.</w:t>
            </w:r>
          </w:p>
          <w:p w14:paraId="3AEC3F7E" w14:textId="77181FCB" w:rsidR="00357540" w:rsidRPr="00357540" w:rsidRDefault="00357540" w:rsidP="00AD0762">
            <w:pPr>
              <w:bidi/>
              <w:spacing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E4B6F" w14:textId="77777777" w:rsidR="00B43132" w:rsidRDefault="00CA5826" w:rsidP="00B43132">
            <w:pPr>
              <w:bidi/>
              <w:spacing w:before="240" w:line="276" w:lineRule="auto"/>
              <w:ind w:left="330" w:hanging="33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52135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ހުރި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ެއ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ިފައިވާނަމަ،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ުނު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ުލާސާ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68DBD4E2" w14:textId="222E7B83" w:rsidR="00B43132" w:rsidRDefault="00CA5826" w:rsidP="00B43132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2048800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ަޢުވާ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ާއި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ާއެކު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ހަޅާ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ންމެހާ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ލިޔެކިޔުންތަކުގެ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3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ެޓު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ޮޕީ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.</w:t>
            </w:r>
            <w:r w:rsidR="00B4313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(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ކުރާ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ލިބޭ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ތައް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ވާނަމަ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ވާ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ންމެ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ަކަށް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އެއް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ންވާނެއެވެ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)</w:t>
            </w:r>
          </w:p>
          <w:p w14:paraId="6C451BE4" w14:textId="77777777" w:rsidR="00B43132" w:rsidRPr="00B43132" w:rsidRDefault="00B43132" w:rsidP="00B43132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69D0A99D" w14:textId="0333866E" w:rsidR="00194736" w:rsidRPr="00357540" w:rsidRDefault="00CA5826" w:rsidP="00B43132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ު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ގައި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ު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ނަމަ،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ަމަށް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194736" w14:paraId="3D32EEF8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2C08" w14:textId="77777777" w:rsidR="00194736" w:rsidRDefault="009230A2" w:rsidP="009230A2">
            <w:pPr>
              <w:tabs>
                <w:tab w:val="left" w:pos="3496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ންވާނ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މީހަކ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ކުކަ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ެއ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ނެވ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7F7D499E" w14:textId="2DABF733" w:rsidR="00EA633D" w:rsidRDefault="00EA633D" w:rsidP="00113D6B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14:paraId="5EDBB497" w14:textId="4A5D34E3" w:rsidR="00AD5C45" w:rsidRDefault="00EA633D" w:rsidP="002954A7">
      <w:pPr>
        <w:rPr>
          <w:rFonts w:ascii="Faruma" w:hAnsi="Faruma" w:cs="Faruma"/>
          <w:sz w:val="18"/>
          <w:szCs w:val="18"/>
          <w:lang w:bidi="dv-MV"/>
        </w:rPr>
      </w:pPr>
      <w:r>
        <w:rPr>
          <w:rFonts w:ascii="Faruma" w:hAnsi="Faruma" w:cs="Faruma"/>
          <w:sz w:val="18"/>
          <w:szCs w:val="18"/>
          <w:rtl/>
          <w:lang w:bidi="dv-MV"/>
        </w:rPr>
        <w:br w:type="page"/>
      </w: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DF71BF" w:rsidRPr="007F2F42" w14:paraId="19777BF6" w14:textId="77777777" w:rsidTr="00DF71BF">
        <w:trPr>
          <w:jc w:val="center"/>
        </w:trPr>
        <w:tc>
          <w:tcPr>
            <w:tcW w:w="10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32AF30" w14:textId="29A90CF9" w:rsidR="00DF71BF" w:rsidRPr="00DF71BF" w:rsidRDefault="00DF71BF" w:rsidP="00DF71B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AD5C45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AD5C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D5C45">
              <w:rPr>
                <w:rFonts w:ascii="Faruma" w:hAnsi="Faruma" w:cs="Faruma" w:hint="cs"/>
                <w:rtl/>
                <w:lang w:bidi="dv-MV"/>
              </w:rPr>
              <w:t>ފުރުމަށް</w:t>
            </w:r>
            <w:r w:rsidRPr="00AD5C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D5C45">
              <w:rPr>
                <w:rFonts w:ascii="Faruma" w:hAnsi="Faruma" w:cs="Faruma" w:hint="cs"/>
                <w:rtl/>
                <w:lang w:bidi="dv-MV"/>
              </w:rPr>
              <w:t>ދެވިފައިވާ</w:t>
            </w:r>
            <w:r w:rsidRPr="00AD5C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D5C45">
              <w:rPr>
                <w:rFonts w:ascii="Faruma" w:hAnsi="Faruma" w:cs="Faruma" w:hint="cs"/>
                <w:rtl/>
                <w:lang w:bidi="dv-MV"/>
              </w:rPr>
              <w:t>އިރުޝާދު</w:t>
            </w:r>
          </w:p>
        </w:tc>
      </w:tr>
      <w:tr w:rsidR="00DF71BF" w:rsidRPr="007D219D" w14:paraId="5DA3ED95" w14:textId="77777777" w:rsidTr="00DF71BF">
        <w:tblPrEx>
          <w:jc w:val="left"/>
        </w:tblPrEx>
        <w:tc>
          <w:tcPr>
            <w:tcW w:w="10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4B5FD" w14:textId="77777777" w:rsidR="00DF71BF" w:rsidRPr="00DF71BF" w:rsidRDefault="00DF71BF" w:rsidP="00DF71BF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54C681C0" w14:textId="77777777" w:rsidR="00DF71BF" w:rsidRPr="00DF71BF" w:rsidRDefault="00DF71BF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5E6C9098" w14:textId="77777777" w:rsidR="00DF71BF" w:rsidRPr="00DF71BF" w:rsidRDefault="00DF71BF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5F3FC00" w14:textId="77777777" w:rsidR="00DF71BF" w:rsidRPr="00DF71BF" w:rsidRDefault="00DF71BF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ކުރ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7C174B3C" w14:textId="77777777" w:rsidR="00DF71BF" w:rsidRPr="00DF71BF" w:rsidRDefault="00DF71BF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4AE48B1" w14:textId="77777777" w:rsidR="00DF71BF" w:rsidRPr="00DF71BF" w:rsidRDefault="00DF71BF" w:rsidP="00DF71BF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4D276692" w14:textId="77777777" w:rsidR="00DF71BF" w:rsidRPr="00DF71BF" w:rsidRDefault="00DF71BF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B96D8AF" w14:textId="77777777" w:rsidR="00DF71BF" w:rsidRPr="00DF71BF" w:rsidRDefault="00DF71BF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503B61F" w14:textId="77777777" w:rsidR="00DF71BF" w:rsidRPr="00DF71BF" w:rsidRDefault="00DF71BF" w:rsidP="00DF71BF">
            <w:pPr>
              <w:numPr>
                <w:ilvl w:val="1"/>
                <w:numId w:val="3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5A6EA98A" w14:textId="77777777" w:rsidR="00DF71BF" w:rsidRPr="00DF71BF" w:rsidRDefault="00DF71BF" w:rsidP="00DF71BF">
            <w:pPr>
              <w:numPr>
                <w:ilvl w:val="1"/>
                <w:numId w:val="3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626AEAA6" w14:textId="77777777" w:rsidR="00DF71BF" w:rsidRPr="00DF71BF" w:rsidRDefault="00DF71BF" w:rsidP="00DF71BF">
            <w:pPr>
              <w:numPr>
                <w:ilvl w:val="1"/>
                <w:numId w:val="3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AB8C223" w14:textId="77777777" w:rsidR="00DF71BF" w:rsidRPr="00DF71BF" w:rsidRDefault="00DF71BF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ދަޢުވާކުރާ އަދި ދަޢުވާލިބޭ ފަރާތްތައް އިތުރުވާނަމަ އިތުރުވާ ކޮންމެ ފަރާތަކަށް އިތުރު ކޮޕީ ސެޓެއް ހުށަހަޅާންވާނެއެވެ.</w:t>
            </w:r>
          </w:p>
          <w:p w14:paraId="5CFC9EC4" w14:textId="77777777" w:rsidR="00DF71BF" w:rsidRPr="00DF71BF" w:rsidRDefault="00DF71BF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263AE2D" w14:textId="77777777" w:rsidR="00DF71BF" w:rsidRPr="00DF71BF" w:rsidRDefault="00DF71BF" w:rsidP="00DF71BF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251DE08C" w14:textId="77777777" w:rsidR="00DF71BF" w:rsidRPr="00DF71BF" w:rsidRDefault="00DF71BF" w:rsidP="00DF71BF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063C196E" w14:textId="77777777" w:rsidR="00DF71BF" w:rsidRPr="00DF71BF" w:rsidRDefault="00DF71BF" w:rsidP="00DF71BF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4AA837C6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32708437" w14:textId="77777777" w:rsidR="00DF71BF" w:rsidRPr="00DF71BF" w:rsidRDefault="00DF71BF" w:rsidP="00DF71BF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218D114B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BDD1F85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2D0F10C7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ާޠިލ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6036581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3B59DD15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01833298" w14:textId="77777777" w:rsidR="00DF71BF" w:rsidRPr="00DF71BF" w:rsidRDefault="00DF71BF" w:rsidP="00DF71BF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ަޢުވާލިބޭ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ަޢ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21389B08" w14:textId="77777777" w:rsidR="00DF71BF" w:rsidRPr="00DF71BF" w:rsidRDefault="00DF71BF" w:rsidP="00DF71BF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ލިބ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3A04306" w14:textId="77777777" w:rsidR="00DF71BF" w:rsidRPr="00DF71BF" w:rsidRDefault="00DF71BF" w:rsidP="00DF71BF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0637F63E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BEE5512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14259A2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197585FD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4CA20CF5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ކޯޓުން ކަނޑައަޅަފައިވާ "ބަދަލު ހަމަޖައްސަން އެދޭ ފޯމު" ގައި ހިމެނޭ ހުރިހާ މަޢުލޫމާތެއް </w:t>
            </w:r>
            <w:r w:rsidRPr="00DF71BF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 xml:space="preserve">ހިމެނޭ ގޮތަށް، </w:t>
            </w:r>
            <w:r w:rsidRPr="00DF71BF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ސިވިލް ކޯޓުގައި ރަޖިސްޓްރީކޮށްފައިވާ ޕަވަރ އޮފް އެޓަރނީ</w:t>
            </w:r>
            <w:r w:rsidRPr="00DF71BF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ނުވަތަ ރާއްޖޭން ބޭރުގައި ނަމަ ރަސްމީ އިދާރާއަކުން ތައްގަނޑު ޖަހާފައިވާ ޕަވަރ އޮފް އެޓަރނީއެއް ހުށަހަޅާނަމަ ކޯޓުން ކަނޑައަޅަފައިވާ "ބަދަލު ހަމަޖައްސަން އެދޭ ފޯމު" ހުށަހަޅާކަށް ނުޖެހޭނެއެވެ.</w:t>
            </w:r>
          </w:p>
          <w:p w14:paraId="7FD7E8DE" w14:textId="77777777" w:rsidR="00DF71BF" w:rsidRPr="00DF71BF" w:rsidRDefault="00DF71BF" w:rsidP="00DF71BF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190D92FF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38CD0E57" w14:textId="77777777" w:rsidR="00DF71BF" w:rsidRPr="00DF71BF" w:rsidRDefault="00DF71BF" w:rsidP="00DF71BF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2DABE0F2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3AE4B91B" w14:textId="77777777" w:rsidR="00DF71BF" w:rsidRPr="00DF71BF" w:rsidRDefault="00DF71BF" w:rsidP="00DF71BF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739E2522" w14:textId="77777777" w:rsidR="00DF71BF" w:rsidRPr="00DF71BF" w:rsidRDefault="00DF71BF" w:rsidP="00DF71BF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2406A9D9" w14:textId="77777777" w:rsidR="00DF71BF" w:rsidRDefault="00DF71BF" w:rsidP="00DF71BF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  <w:p w14:paraId="4449C8AA" w14:textId="01E407AA" w:rsidR="00DF71BF" w:rsidRPr="00DF71BF" w:rsidRDefault="00DF71BF" w:rsidP="00DF71BF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</w:tr>
    </w:tbl>
    <w:p w14:paraId="7D79F9B0" w14:textId="77777777" w:rsidR="00DF71BF" w:rsidRPr="00113D6B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sectPr w:rsidR="00DF71BF" w:rsidRPr="00113D6B" w:rsidSect="00F91664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4E73B" w14:textId="77777777" w:rsidR="00CF19FE" w:rsidRDefault="00CF19FE" w:rsidP="00953476">
      <w:pPr>
        <w:spacing w:after="0" w:line="240" w:lineRule="auto"/>
      </w:pPr>
      <w:r>
        <w:separator/>
      </w:r>
    </w:p>
  </w:endnote>
  <w:endnote w:type="continuationSeparator" w:id="0">
    <w:p w14:paraId="4C6E089C" w14:textId="77777777" w:rsidR="00CF19FE" w:rsidRDefault="00CF19FE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V Waheed">
    <w:altName w:val="Faruma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CF19FE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77777777" w:rsidR="00CF19FE" w:rsidRPr="00D8146A" w:rsidRDefault="00CF19FE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info@familycourt.gov.mv</w:t>
          </w:r>
        </w:p>
      </w:tc>
    </w:tr>
    <w:tr w:rsidR="00CF19FE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CF19FE" w:rsidRDefault="00CF19FE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CF19FE" w:rsidRDefault="00CF19FE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CF19FE" w:rsidRPr="00D8146A" w:rsidRDefault="00CF19FE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CF19FE" w:rsidRDefault="00CF19FE" w:rsidP="0079210C">
          <w:pPr>
            <w:pStyle w:val="Footer"/>
            <w:bidi/>
          </w:pPr>
        </w:p>
      </w:tc>
    </w:tr>
    <w:tr w:rsidR="00CF19FE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CF19FE" w:rsidRDefault="00CF19FE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EB2FD0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EB2FD0">
            <w:rPr>
              <w:rFonts w:ascii="Faruma" w:hAnsi="Faruma" w:cs="Faruma"/>
              <w:noProof/>
              <w:sz w:val="18"/>
              <w:szCs w:val="18"/>
              <w:lang w:bidi="dv-MV"/>
            </w:rPr>
            <w:t>6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CF19FE" w:rsidRDefault="00CF19FE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CF19FE" w:rsidRPr="00F11744" w:rsidRDefault="00CF19FE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CF19FE" w:rsidRDefault="00CF19FE" w:rsidP="0079210C">
          <w:pPr>
            <w:pStyle w:val="Footer"/>
            <w:bidi/>
          </w:pPr>
        </w:p>
      </w:tc>
    </w:tr>
  </w:tbl>
  <w:p w14:paraId="31A47D14" w14:textId="1F298402" w:rsidR="00CF19FE" w:rsidRDefault="00CF1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E5A0B" w14:textId="77777777" w:rsidR="00CF19FE" w:rsidRDefault="00CF19FE" w:rsidP="00953476">
      <w:pPr>
        <w:spacing w:after="0" w:line="240" w:lineRule="auto"/>
      </w:pPr>
      <w:r>
        <w:separator/>
      </w:r>
    </w:p>
  </w:footnote>
  <w:footnote w:type="continuationSeparator" w:id="0">
    <w:p w14:paraId="207744A6" w14:textId="77777777" w:rsidR="00CF19FE" w:rsidRDefault="00CF19FE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113"/>
    <w:multiLevelType w:val="multilevel"/>
    <w:tmpl w:val="0344951A"/>
    <w:lvl w:ilvl="0">
      <w:start w:val="9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2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4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0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3"/>
  </w:num>
  <w:num w:numId="5">
    <w:abstractNumId w:val="21"/>
  </w:num>
  <w:num w:numId="6">
    <w:abstractNumId w:val="10"/>
  </w:num>
  <w:num w:numId="7">
    <w:abstractNumId w:val="7"/>
  </w:num>
  <w:num w:numId="8">
    <w:abstractNumId w:val="26"/>
  </w:num>
  <w:num w:numId="9">
    <w:abstractNumId w:val="15"/>
  </w:num>
  <w:num w:numId="10">
    <w:abstractNumId w:val="17"/>
  </w:num>
  <w:num w:numId="11">
    <w:abstractNumId w:val="1"/>
  </w:num>
  <w:num w:numId="12">
    <w:abstractNumId w:val="22"/>
  </w:num>
  <w:num w:numId="13">
    <w:abstractNumId w:val="12"/>
  </w:num>
  <w:num w:numId="14">
    <w:abstractNumId w:val="25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6"/>
  </w:num>
  <w:num w:numId="20">
    <w:abstractNumId w:val="4"/>
  </w:num>
  <w:num w:numId="21">
    <w:abstractNumId w:val="16"/>
  </w:num>
  <w:num w:numId="22">
    <w:abstractNumId w:val="5"/>
  </w:num>
  <w:num w:numId="23">
    <w:abstractNumId w:val="23"/>
  </w:num>
  <w:num w:numId="24">
    <w:abstractNumId w:val="0"/>
  </w:num>
  <w:num w:numId="25">
    <w:abstractNumId w:val="29"/>
  </w:num>
  <w:num w:numId="26">
    <w:abstractNumId w:val="30"/>
  </w:num>
  <w:num w:numId="27">
    <w:abstractNumId w:val="20"/>
  </w:num>
  <w:num w:numId="28">
    <w:abstractNumId w:val="9"/>
  </w:num>
  <w:num w:numId="29">
    <w:abstractNumId w:val="2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812A2"/>
    <w:rsid w:val="0009256C"/>
    <w:rsid w:val="000A2D57"/>
    <w:rsid w:val="000B63E4"/>
    <w:rsid w:val="000C2DA4"/>
    <w:rsid w:val="000E763A"/>
    <w:rsid w:val="000F1D1B"/>
    <w:rsid w:val="00113D6B"/>
    <w:rsid w:val="00122105"/>
    <w:rsid w:val="00150476"/>
    <w:rsid w:val="00150592"/>
    <w:rsid w:val="00164CCB"/>
    <w:rsid w:val="001718B4"/>
    <w:rsid w:val="001746F4"/>
    <w:rsid w:val="00187B7E"/>
    <w:rsid w:val="0019292F"/>
    <w:rsid w:val="00193CF3"/>
    <w:rsid w:val="00194736"/>
    <w:rsid w:val="001A5F89"/>
    <w:rsid w:val="001B4E3F"/>
    <w:rsid w:val="001C0B14"/>
    <w:rsid w:val="001C55BF"/>
    <w:rsid w:val="001D1546"/>
    <w:rsid w:val="001E6A2B"/>
    <w:rsid w:val="001E7653"/>
    <w:rsid w:val="001F2321"/>
    <w:rsid w:val="002101B7"/>
    <w:rsid w:val="00210F6A"/>
    <w:rsid w:val="0021154F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825A0"/>
    <w:rsid w:val="00282C6F"/>
    <w:rsid w:val="00290774"/>
    <w:rsid w:val="002954A7"/>
    <w:rsid w:val="002C57CF"/>
    <w:rsid w:val="002C7268"/>
    <w:rsid w:val="002F577A"/>
    <w:rsid w:val="002F5811"/>
    <w:rsid w:val="00301DA3"/>
    <w:rsid w:val="00302FE5"/>
    <w:rsid w:val="00310F13"/>
    <w:rsid w:val="003237F4"/>
    <w:rsid w:val="0032592C"/>
    <w:rsid w:val="00330356"/>
    <w:rsid w:val="00333861"/>
    <w:rsid w:val="00346993"/>
    <w:rsid w:val="00357540"/>
    <w:rsid w:val="0036221D"/>
    <w:rsid w:val="0037368B"/>
    <w:rsid w:val="00386AFA"/>
    <w:rsid w:val="003B4A23"/>
    <w:rsid w:val="003B77D8"/>
    <w:rsid w:val="003C7BA2"/>
    <w:rsid w:val="003D739D"/>
    <w:rsid w:val="003F6BB3"/>
    <w:rsid w:val="0042277F"/>
    <w:rsid w:val="00430776"/>
    <w:rsid w:val="00454772"/>
    <w:rsid w:val="004772EC"/>
    <w:rsid w:val="00485BFA"/>
    <w:rsid w:val="00491695"/>
    <w:rsid w:val="004A797C"/>
    <w:rsid w:val="004B1CEA"/>
    <w:rsid w:val="004D13F5"/>
    <w:rsid w:val="004D2D60"/>
    <w:rsid w:val="004D7A28"/>
    <w:rsid w:val="004E0045"/>
    <w:rsid w:val="004E4CAF"/>
    <w:rsid w:val="005267DA"/>
    <w:rsid w:val="005411BA"/>
    <w:rsid w:val="005446C2"/>
    <w:rsid w:val="00557065"/>
    <w:rsid w:val="005635C3"/>
    <w:rsid w:val="00571F28"/>
    <w:rsid w:val="005A5F3E"/>
    <w:rsid w:val="005D0970"/>
    <w:rsid w:val="005E3414"/>
    <w:rsid w:val="00601A29"/>
    <w:rsid w:val="0063038C"/>
    <w:rsid w:val="00633C7B"/>
    <w:rsid w:val="0063776A"/>
    <w:rsid w:val="00670827"/>
    <w:rsid w:val="006B1688"/>
    <w:rsid w:val="006B2149"/>
    <w:rsid w:val="006C4F01"/>
    <w:rsid w:val="006C6836"/>
    <w:rsid w:val="006D6ED8"/>
    <w:rsid w:val="006F560F"/>
    <w:rsid w:val="00743BC4"/>
    <w:rsid w:val="007550AF"/>
    <w:rsid w:val="0077373E"/>
    <w:rsid w:val="00774C36"/>
    <w:rsid w:val="007754ED"/>
    <w:rsid w:val="007910E3"/>
    <w:rsid w:val="0079210C"/>
    <w:rsid w:val="007B05F5"/>
    <w:rsid w:val="007C20A3"/>
    <w:rsid w:val="007C38BB"/>
    <w:rsid w:val="007C5778"/>
    <w:rsid w:val="007C5D21"/>
    <w:rsid w:val="007E55A1"/>
    <w:rsid w:val="007F2F42"/>
    <w:rsid w:val="00804952"/>
    <w:rsid w:val="008103D5"/>
    <w:rsid w:val="00810475"/>
    <w:rsid w:val="00813CDB"/>
    <w:rsid w:val="008143B4"/>
    <w:rsid w:val="00820735"/>
    <w:rsid w:val="008373C1"/>
    <w:rsid w:val="0086095E"/>
    <w:rsid w:val="00876D25"/>
    <w:rsid w:val="00882341"/>
    <w:rsid w:val="008A0678"/>
    <w:rsid w:val="008A1A29"/>
    <w:rsid w:val="008B1C62"/>
    <w:rsid w:val="008D3BB5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94E7D"/>
    <w:rsid w:val="009C4E30"/>
    <w:rsid w:val="009C7BF9"/>
    <w:rsid w:val="009E3212"/>
    <w:rsid w:val="00A2799A"/>
    <w:rsid w:val="00A358B1"/>
    <w:rsid w:val="00A4660F"/>
    <w:rsid w:val="00A513FB"/>
    <w:rsid w:val="00A6138A"/>
    <w:rsid w:val="00A74A9D"/>
    <w:rsid w:val="00A820B0"/>
    <w:rsid w:val="00A84195"/>
    <w:rsid w:val="00AC540C"/>
    <w:rsid w:val="00AD0762"/>
    <w:rsid w:val="00AD486D"/>
    <w:rsid w:val="00AD5C45"/>
    <w:rsid w:val="00AF4784"/>
    <w:rsid w:val="00AF6A1F"/>
    <w:rsid w:val="00B03567"/>
    <w:rsid w:val="00B06B37"/>
    <w:rsid w:val="00B06DA3"/>
    <w:rsid w:val="00B43132"/>
    <w:rsid w:val="00B606E8"/>
    <w:rsid w:val="00B63E15"/>
    <w:rsid w:val="00B65305"/>
    <w:rsid w:val="00B71041"/>
    <w:rsid w:val="00B7569F"/>
    <w:rsid w:val="00B80AA0"/>
    <w:rsid w:val="00BB7BF0"/>
    <w:rsid w:val="00BF0789"/>
    <w:rsid w:val="00C057CF"/>
    <w:rsid w:val="00C82E88"/>
    <w:rsid w:val="00CA5826"/>
    <w:rsid w:val="00CA5F09"/>
    <w:rsid w:val="00CB2F80"/>
    <w:rsid w:val="00CC7F94"/>
    <w:rsid w:val="00CF19FE"/>
    <w:rsid w:val="00D10F4E"/>
    <w:rsid w:val="00D17DC7"/>
    <w:rsid w:val="00D2288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F71BF"/>
    <w:rsid w:val="00DF75CC"/>
    <w:rsid w:val="00E00D31"/>
    <w:rsid w:val="00E01739"/>
    <w:rsid w:val="00E17EA8"/>
    <w:rsid w:val="00E35773"/>
    <w:rsid w:val="00E430F7"/>
    <w:rsid w:val="00E4510E"/>
    <w:rsid w:val="00E811FB"/>
    <w:rsid w:val="00E954A3"/>
    <w:rsid w:val="00EA633D"/>
    <w:rsid w:val="00EB2FD0"/>
    <w:rsid w:val="00EB354C"/>
    <w:rsid w:val="00EB6AAA"/>
    <w:rsid w:val="00EC4581"/>
    <w:rsid w:val="00ED0544"/>
    <w:rsid w:val="00ED111B"/>
    <w:rsid w:val="00ED22B0"/>
    <w:rsid w:val="00EE293C"/>
    <w:rsid w:val="00F01E51"/>
    <w:rsid w:val="00F37AF5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C467E"/>
    <w:rsid w:val="00FC731F"/>
    <w:rsid w:val="00FE46B8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02E65B"/>
  <w15:docId w15:val="{47E61C66-0F00-4673-B105-262025F7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4D9F-D29D-449D-A5B8-1A9360E4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hmed Shifau</cp:lastModifiedBy>
  <cp:revision>12</cp:revision>
  <cp:lastPrinted>2019-04-02T03:25:00Z</cp:lastPrinted>
  <dcterms:created xsi:type="dcterms:W3CDTF">2019-03-04T10:37:00Z</dcterms:created>
  <dcterms:modified xsi:type="dcterms:W3CDTF">2019-04-02T05:19:00Z</dcterms:modified>
</cp:coreProperties>
</file>